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57BA5" w14:textId="2B3A52AB" w:rsidR="005C6637" w:rsidRPr="0011063C" w:rsidRDefault="00F62F17" w:rsidP="005C6637">
      <w:pPr>
        <w:keepNext/>
        <w:jc w:val="center"/>
        <w:outlineLvl w:val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AGENDA</w:t>
      </w:r>
      <w:r w:rsidR="007E36EF" w:rsidRPr="0011063C">
        <w:rPr>
          <w:b/>
          <w:bCs/>
          <w:sz w:val="24"/>
          <w:szCs w:val="24"/>
          <w:lang w:val="sv-SE"/>
        </w:rPr>
        <w:t xml:space="preserve"> KEGIATAN CAMAT JUMAPOLO</w:t>
      </w:r>
    </w:p>
    <w:p w14:paraId="50C55D9B" w14:textId="10EBBA6D" w:rsidR="005C6637" w:rsidRPr="0011063C" w:rsidRDefault="007E36EF" w:rsidP="005C6637">
      <w:pPr>
        <w:jc w:val="center"/>
        <w:rPr>
          <w:b/>
          <w:bCs/>
          <w:sz w:val="24"/>
          <w:szCs w:val="24"/>
          <w:lang w:val="sv-SE"/>
        </w:rPr>
      </w:pPr>
      <w:r w:rsidRPr="0011063C">
        <w:rPr>
          <w:b/>
          <w:bCs/>
          <w:sz w:val="24"/>
          <w:szCs w:val="24"/>
          <w:lang w:val="sv-SE"/>
        </w:rPr>
        <w:t xml:space="preserve">BULAN </w:t>
      </w:r>
      <w:r w:rsidR="006E5FE7">
        <w:rPr>
          <w:b/>
          <w:bCs/>
          <w:sz w:val="24"/>
          <w:szCs w:val="24"/>
          <w:lang w:val="sv-SE"/>
        </w:rPr>
        <w:t>APRIL TAHUN 2025</w:t>
      </w:r>
    </w:p>
    <w:p w14:paraId="0E039593" w14:textId="77777777" w:rsidR="007E36EF" w:rsidRPr="00976039" w:rsidRDefault="007E36EF" w:rsidP="005C6637">
      <w:pPr>
        <w:jc w:val="center"/>
        <w:rPr>
          <w:sz w:val="22"/>
          <w:szCs w:val="22"/>
          <w:lang w:val="sv-SE"/>
        </w:rPr>
      </w:pP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576"/>
        <w:gridCol w:w="1430"/>
        <w:gridCol w:w="1538"/>
        <w:gridCol w:w="3794"/>
        <w:gridCol w:w="2742"/>
      </w:tblGrid>
      <w:tr w:rsidR="007E36EF" w:rsidRPr="00976039" w14:paraId="14984085" w14:textId="77777777" w:rsidTr="000D129E">
        <w:tc>
          <w:tcPr>
            <w:tcW w:w="576" w:type="dxa"/>
            <w:shd w:val="clear" w:color="auto" w:fill="BFBFBF" w:themeFill="background1" w:themeFillShade="BF"/>
          </w:tcPr>
          <w:p w14:paraId="5A930DAA" w14:textId="51F04D3F"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NO</w:t>
            </w:r>
          </w:p>
        </w:tc>
        <w:tc>
          <w:tcPr>
            <w:tcW w:w="1430" w:type="dxa"/>
            <w:shd w:val="clear" w:color="auto" w:fill="BFBFBF" w:themeFill="background1" w:themeFillShade="BF"/>
          </w:tcPr>
          <w:p w14:paraId="568029D1" w14:textId="196C0915"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TANGGAL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14:paraId="0DD128D2" w14:textId="14C98FA1" w:rsidR="00350CBE" w:rsidRPr="00976039" w:rsidRDefault="00350CBE" w:rsidP="00A70F4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WAKTU</w:t>
            </w:r>
          </w:p>
        </w:tc>
        <w:tc>
          <w:tcPr>
            <w:tcW w:w="3794" w:type="dxa"/>
            <w:shd w:val="clear" w:color="auto" w:fill="BFBFBF" w:themeFill="background1" w:themeFillShade="BF"/>
          </w:tcPr>
          <w:p w14:paraId="2C17B75D" w14:textId="5227AFC4"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KEGIATAN</w:t>
            </w:r>
          </w:p>
        </w:tc>
        <w:tc>
          <w:tcPr>
            <w:tcW w:w="2742" w:type="dxa"/>
            <w:shd w:val="clear" w:color="auto" w:fill="BFBFBF" w:themeFill="background1" w:themeFillShade="BF"/>
          </w:tcPr>
          <w:p w14:paraId="24E231AB" w14:textId="2E4A0438" w:rsidR="00350CBE" w:rsidRPr="00976039" w:rsidRDefault="00350CBE" w:rsidP="00350CBE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TEMPAT</w:t>
            </w:r>
          </w:p>
        </w:tc>
      </w:tr>
      <w:tr w:rsidR="007E36EF" w:rsidRPr="00976039" w14:paraId="752F48FC" w14:textId="77777777" w:rsidTr="000D129E">
        <w:tc>
          <w:tcPr>
            <w:tcW w:w="576" w:type="dxa"/>
          </w:tcPr>
          <w:p w14:paraId="2FEFE82A" w14:textId="578EC945" w:rsidR="00350CBE" w:rsidRPr="00976039" w:rsidRDefault="00350CBE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1</w:t>
            </w:r>
          </w:p>
        </w:tc>
        <w:tc>
          <w:tcPr>
            <w:tcW w:w="1430" w:type="dxa"/>
          </w:tcPr>
          <w:p w14:paraId="21AA4F6D" w14:textId="3775C12B" w:rsidR="00350CBE" w:rsidRPr="00976039" w:rsidRDefault="00350CBE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1/</w:t>
            </w:r>
            <w:r w:rsidR="00B83096">
              <w:rPr>
                <w:color w:val="000000"/>
                <w:sz w:val="24"/>
                <w:szCs w:val="24"/>
              </w:rPr>
              <w:t>04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 w:rsidR="00F4428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14:paraId="1DB5DCF8" w14:textId="22F12698" w:rsidR="00350CBE" w:rsidRPr="00976039" w:rsidRDefault="00350CBE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3794" w:type="dxa"/>
          </w:tcPr>
          <w:p w14:paraId="64EADDCC" w14:textId="391079FB" w:rsidR="00350CBE" w:rsidRPr="00976039" w:rsidRDefault="00B8309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742" w:type="dxa"/>
          </w:tcPr>
          <w:p w14:paraId="214BD4CC" w14:textId="587E03FE" w:rsidR="00350CBE" w:rsidRPr="00976039" w:rsidRDefault="00350CBE" w:rsidP="005C6637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</w:tr>
      <w:tr w:rsidR="007E36EF" w:rsidRPr="00976039" w14:paraId="00C4C567" w14:textId="77777777" w:rsidTr="000D129E">
        <w:tc>
          <w:tcPr>
            <w:tcW w:w="576" w:type="dxa"/>
          </w:tcPr>
          <w:p w14:paraId="320FD233" w14:textId="1BCC3875" w:rsidR="00350CBE" w:rsidRPr="00976039" w:rsidRDefault="00350CBE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2</w:t>
            </w:r>
          </w:p>
        </w:tc>
        <w:tc>
          <w:tcPr>
            <w:tcW w:w="1430" w:type="dxa"/>
          </w:tcPr>
          <w:p w14:paraId="23FFC2AD" w14:textId="162523F3" w:rsidR="00350CBE" w:rsidRPr="00976039" w:rsidRDefault="00350CBE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2/</w:t>
            </w:r>
            <w:r w:rsidR="00B83096">
              <w:rPr>
                <w:color w:val="000000"/>
                <w:sz w:val="24"/>
                <w:szCs w:val="24"/>
              </w:rPr>
              <w:t>04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 w:rsidR="00F4428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14:paraId="25DC19A7" w14:textId="186256B6" w:rsidR="00350CBE" w:rsidRPr="00976039" w:rsidRDefault="00350CBE" w:rsidP="00463B23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794" w:type="dxa"/>
          </w:tcPr>
          <w:p w14:paraId="07D0D4FE" w14:textId="36916B10" w:rsidR="00350CBE" w:rsidRPr="00976039" w:rsidRDefault="00B8309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742" w:type="dxa"/>
          </w:tcPr>
          <w:p w14:paraId="7187C606" w14:textId="756C0FF2" w:rsidR="00350CBE" w:rsidRPr="00976039" w:rsidRDefault="00350CBE" w:rsidP="00E70ECB">
            <w:pPr>
              <w:jc w:val="both"/>
              <w:rPr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7E36EF" w:rsidRPr="00976039" w14:paraId="1A613FCB" w14:textId="77777777" w:rsidTr="000D129E">
        <w:tc>
          <w:tcPr>
            <w:tcW w:w="576" w:type="dxa"/>
          </w:tcPr>
          <w:p w14:paraId="17D59F37" w14:textId="049E928F" w:rsidR="00350CBE" w:rsidRPr="00976039" w:rsidRDefault="00350CBE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3</w:t>
            </w:r>
          </w:p>
        </w:tc>
        <w:tc>
          <w:tcPr>
            <w:tcW w:w="1430" w:type="dxa"/>
          </w:tcPr>
          <w:p w14:paraId="7949CD8E" w14:textId="300150CA" w:rsidR="00350CBE" w:rsidRPr="00976039" w:rsidRDefault="00350CBE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3/</w:t>
            </w:r>
            <w:r w:rsidR="00B83096">
              <w:rPr>
                <w:color w:val="000000"/>
                <w:sz w:val="24"/>
                <w:szCs w:val="24"/>
              </w:rPr>
              <w:t>04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 w:rsidR="00F4428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14:paraId="1F5FBE5B" w14:textId="0FA539A8" w:rsidR="00350CBE" w:rsidRPr="00976039" w:rsidRDefault="00350CBE" w:rsidP="00463B23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794" w:type="dxa"/>
          </w:tcPr>
          <w:p w14:paraId="37166B5F" w14:textId="7369795B" w:rsidR="00350CBE" w:rsidRPr="00976039" w:rsidRDefault="00B8309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742" w:type="dxa"/>
          </w:tcPr>
          <w:p w14:paraId="7221EBD5" w14:textId="4DACAD9A" w:rsidR="00350CBE" w:rsidRPr="00976039" w:rsidRDefault="00350CBE" w:rsidP="00E70ECB">
            <w:pPr>
              <w:jc w:val="both"/>
              <w:rPr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2923CC" w:rsidRPr="00976039" w14:paraId="540F8D76" w14:textId="77777777" w:rsidTr="000D129E">
        <w:trPr>
          <w:trHeight w:val="211"/>
        </w:trPr>
        <w:tc>
          <w:tcPr>
            <w:tcW w:w="576" w:type="dxa"/>
            <w:tcBorders>
              <w:left w:val="single" w:sz="4" w:space="0" w:color="auto"/>
            </w:tcBorders>
          </w:tcPr>
          <w:p w14:paraId="1FD91A80" w14:textId="34A217E7" w:rsidR="002923CC" w:rsidRPr="00976039" w:rsidRDefault="002923CC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4</w:t>
            </w:r>
          </w:p>
        </w:tc>
        <w:tc>
          <w:tcPr>
            <w:tcW w:w="1430" w:type="dxa"/>
          </w:tcPr>
          <w:p w14:paraId="66DA6C7A" w14:textId="3646D3DA" w:rsidR="002923CC" w:rsidRPr="00976039" w:rsidRDefault="002923CC" w:rsidP="00D67C11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4/</w:t>
            </w:r>
            <w:r w:rsidR="00B83096">
              <w:rPr>
                <w:color w:val="000000"/>
                <w:sz w:val="24"/>
                <w:szCs w:val="24"/>
              </w:rPr>
              <w:t>04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 w:rsidR="001E3A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14:paraId="64806533" w14:textId="518879C5" w:rsidR="002923CC" w:rsidRPr="00976039" w:rsidRDefault="002923CC" w:rsidP="00463B23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794" w:type="dxa"/>
          </w:tcPr>
          <w:p w14:paraId="2CB75069" w14:textId="6D0E6A45" w:rsidR="002923CC" w:rsidRPr="00976039" w:rsidRDefault="001E3A1E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742" w:type="dxa"/>
          </w:tcPr>
          <w:p w14:paraId="0F94A1CA" w14:textId="1D1DE2EF" w:rsidR="002923CC" w:rsidRPr="00976039" w:rsidRDefault="002923CC" w:rsidP="00D67C11">
            <w:pPr>
              <w:jc w:val="both"/>
              <w:rPr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D67C11" w:rsidRPr="00976039" w14:paraId="6EECBB75" w14:textId="77777777" w:rsidTr="000D129E">
        <w:tc>
          <w:tcPr>
            <w:tcW w:w="576" w:type="dxa"/>
          </w:tcPr>
          <w:p w14:paraId="73B2C1DA" w14:textId="497BC4AC" w:rsidR="00D67C11" w:rsidRPr="00976039" w:rsidRDefault="00D67C1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430" w:type="dxa"/>
          </w:tcPr>
          <w:p w14:paraId="2BC3CE2B" w14:textId="0C965689" w:rsidR="00D67C11" w:rsidRPr="00976039" w:rsidRDefault="00D67C11" w:rsidP="00D67C11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5/</w:t>
            </w:r>
            <w:r w:rsidR="00B83096">
              <w:rPr>
                <w:color w:val="000000"/>
                <w:sz w:val="24"/>
                <w:szCs w:val="24"/>
              </w:rPr>
              <w:t>04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 w:rsidR="001E3A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14:paraId="11C918C6" w14:textId="0E8BA18F" w:rsidR="00D67C11" w:rsidRPr="00976039" w:rsidRDefault="00D67C11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3794" w:type="dxa"/>
          </w:tcPr>
          <w:p w14:paraId="6AC80C8A" w14:textId="5124E06C" w:rsidR="00D67C11" w:rsidRPr="00976039" w:rsidRDefault="001E3A1E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742" w:type="dxa"/>
          </w:tcPr>
          <w:p w14:paraId="1795F535" w14:textId="7D50BF0E" w:rsidR="00D67C11" w:rsidRPr="00976039" w:rsidRDefault="00D67C11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</w:tr>
      <w:tr w:rsidR="00D67C11" w:rsidRPr="00976039" w14:paraId="5342B42B" w14:textId="77777777" w:rsidTr="000D129E">
        <w:tc>
          <w:tcPr>
            <w:tcW w:w="576" w:type="dxa"/>
          </w:tcPr>
          <w:p w14:paraId="0AE0631B" w14:textId="2C34C677" w:rsidR="00D67C11" w:rsidRPr="00976039" w:rsidRDefault="00D67C1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6</w:t>
            </w:r>
          </w:p>
        </w:tc>
        <w:tc>
          <w:tcPr>
            <w:tcW w:w="1430" w:type="dxa"/>
          </w:tcPr>
          <w:p w14:paraId="5D46AFFD" w14:textId="716ED528" w:rsidR="00D67C11" w:rsidRPr="00976039" w:rsidRDefault="00D67C1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6/</w:t>
            </w:r>
            <w:r w:rsidR="00B83096">
              <w:rPr>
                <w:sz w:val="24"/>
                <w:szCs w:val="24"/>
                <w:lang w:val="fi-FI"/>
              </w:rPr>
              <w:t>04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 w:rsidR="001E3A1E"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</w:tcPr>
          <w:p w14:paraId="7BDA6B0D" w14:textId="50A1A055" w:rsidR="00D67C11" w:rsidRPr="00976039" w:rsidRDefault="00D67C11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3794" w:type="dxa"/>
          </w:tcPr>
          <w:p w14:paraId="0549D261" w14:textId="7C1EEBB5" w:rsidR="00D67C11" w:rsidRPr="00976039" w:rsidRDefault="00B8309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742" w:type="dxa"/>
          </w:tcPr>
          <w:p w14:paraId="7C188211" w14:textId="748CBBFE" w:rsidR="00D67C11" w:rsidRPr="00976039" w:rsidRDefault="00D67C11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</w:tr>
      <w:tr w:rsidR="001E3A1E" w:rsidRPr="00976039" w14:paraId="1829E660" w14:textId="77777777" w:rsidTr="000D129E">
        <w:tc>
          <w:tcPr>
            <w:tcW w:w="576" w:type="dxa"/>
          </w:tcPr>
          <w:p w14:paraId="47EFC842" w14:textId="03332026" w:rsidR="001E3A1E" w:rsidRPr="00976039" w:rsidRDefault="00B83096" w:rsidP="00B83096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  7</w:t>
            </w:r>
          </w:p>
        </w:tc>
        <w:tc>
          <w:tcPr>
            <w:tcW w:w="1430" w:type="dxa"/>
          </w:tcPr>
          <w:p w14:paraId="54E25B40" w14:textId="7A7CEEF8" w:rsidR="001E3A1E" w:rsidRPr="00976039" w:rsidRDefault="00B8309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7/</w:t>
            </w:r>
            <w:r>
              <w:rPr>
                <w:sz w:val="24"/>
                <w:szCs w:val="24"/>
                <w:lang w:val="fi-FI"/>
              </w:rPr>
              <w:t>04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</w:tcPr>
          <w:p w14:paraId="0AD386D6" w14:textId="6390CB35" w:rsidR="001E3A1E" w:rsidRDefault="001E3A1E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3794" w:type="dxa"/>
          </w:tcPr>
          <w:p w14:paraId="6FE87863" w14:textId="54423093" w:rsidR="001E3A1E" w:rsidRDefault="00B8309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742" w:type="dxa"/>
          </w:tcPr>
          <w:p w14:paraId="445F5418" w14:textId="5614F150" w:rsidR="001E3A1E" w:rsidRDefault="001E3A1E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</w:tr>
      <w:tr w:rsidR="001E3A1E" w:rsidRPr="00976039" w14:paraId="4B680324" w14:textId="77777777" w:rsidTr="000D129E">
        <w:tc>
          <w:tcPr>
            <w:tcW w:w="576" w:type="dxa"/>
          </w:tcPr>
          <w:p w14:paraId="129F3BCB" w14:textId="581218E8" w:rsidR="001E3A1E" w:rsidRPr="00976039" w:rsidRDefault="00B8309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8</w:t>
            </w:r>
          </w:p>
        </w:tc>
        <w:tc>
          <w:tcPr>
            <w:tcW w:w="1430" w:type="dxa"/>
          </w:tcPr>
          <w:p w14:paraId="01C58B4E" w14:textId="379ABDE3" w:rsidR="001E3A1E" w:rsidRPr="00976039" w:rsidRDefault="00B8309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8/</w:t>
            </w:r>
            <w:r>
              <w:rPr>
                <w:sz w:val="24"/>
                <w:szCs w:val="24"/>
                <w:lang w:val="fi-FI"/>
              </w:rPr>
              <w:t>04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</w:tcPr>
          <w:p w14:paraId="127DD76D" w14:textId="44D0AF2F" w:rsidR="001E3A1E" w:rsidRDefault="001E3A1E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3794" w:type="dxa"/>
          </w:tcPr>
          <w:p w14:paraId="00BE2AE6" w14:textId="16DA0780" w:rsidR="001E3A1E" w:rsidRDefault="00B8309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742" w:type="dxa"/>
          </w:tcPr>
          <w:p w14:paraId="1A8069D0" w14:textId="7C7A7595" w:rsidR="001E3A1E" w:rsidRDefault="001E3A1E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</w:tr>
      <w:tr w:rsidR="00D67C11" w:rsidRPr="00976039" w14:paraId="1639D230" w14:textId="77777777" w:rsidTr="000D129E">
        <w:tc>
          <w:tcPr>
            <w:tcW w:w="576" w:type="dxa"/>
          </w:tcPr>
          <w:p w14:paraId="4106C856" w14:textId="4DFE4787" w:rsidR="00D67C11" w:rsidRPr="00976039" w:rsidRDefault="00B8309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9</w:t>
            </w:r>
          </w:p>
        </w:tc>
        <w:tc>
          <w:tcPr>
            <w:tcW w:w="1430" w:type="dxa"/>
          </w:tcPr>
          <w:p w14:paraId="3C40689A" w14:textId="229FC48D" w:rsidR="00D67C11" w:rsidRPr="00976039" w:rsidRDefault="003B727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09</w:t>
            </w:r>
            <w:r w:rsidR="00D67C11" w:rsidRPr="00976039">
              <w:rPr>
                <w:sz w:val="24"/>
                <w:szCs w:val="24"/>
                <w:lang w:val="fi-FI"/>
              </w:rPr>
              <w:t>/</w:t>
            </w:r>
            <w:r w:rsidR="00B83096">
              <w:rPr>
                <w:sz w:val="24"/>
                <w:szCs w:val="24"/>
                <w:lang w:val="fi-FI"/>
              </w:rPr>
              <w:t>04</w:t>
            </w:r>
            <w:r w:rsidR="00D67C11" w:rsidRPr="00976039">
              <w:rPr>
                <w:sz w:val="24"/>
                <w:szCs w:val="24"/>
                <w:lang w:val="fi-FI"/>
              </w:rPr>
              <w:t>/202</w:t>
            </w:r>
            <w:r w:rsidR="00F2510F"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</w:tcPr>
          <w:p w14:paraId="0DF9C23A" w14:textId="5D936301" w:rsidR="00D67C11" w:rsidRPr="00976039" w:rsidRDefault="005B7310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07.30 - 16.00</w:t>
            </w:r>
          </w:p>
        </w:tc>
        <w:tc>
          <w:tcPr>
            <w:tcW w:w="3794" w:type="dxa"/>
          </w:tcPr>
          <w:p w14:paraId="419CDC39" w14:textId="095D3A56" w:rsidR="00D67C11" w:rsidRPr="00976039" w:rsidRDefault="005B7310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ugas Camat</w:t>
            </w:r>
          </w:p>
        </w:tc>
        <w:tc>
          <w:tcPr>
            <w:tcW w:w="2742" w:type="dxa"/>
          </w:tcPr>
          <w:p w14:paraId="39B9568B" w14:textId="2646758D" w:rsidR="00D67C11" w:rsidRPr="00976039" w:rsidRDefault="005B7310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Ruang Kerja Camat</w:t>
            </w:r>
          </w:p>
        </w:tc>
      </w:tr>
      <w:tr w:rsidR="00C36103" w:rsidRPr="00976039" w14:paraId="54D2703A" w14:textId="77777777" w:rsidTr="000D129E">
        <w:trPr>
          <w:trHeight w:val="618"/>
        </w:trPr>
        <w:tc>
          <w:tcPr>
            <w:tcW w:w="576" w:type="dxa"/>
            <w:vMerge w:val="restart"/>
          </w:tcPr>
          <w:p w14:paraId="115C3EC4" w14:textId="5049E69E" w:rsidR="00C36103" w:rsidRPr="00976039" w:rsidRDefault="00C3610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0</w:t>
            </w:r>
          </w:p>
        </w:tc>
        <w:tc>
          <w:tcPr>
            <w:tcW w:w="1430" w:type="dxa"/>
            <w:vMerge w:val="restart"/>
          </w:tcPr>
          <w:p w14:paraId="1AE08F04" w14:textId="5E89A49B" w:rsidR="00C36103" w:rsidRPr="00976039" w:rsidRDefault="00C3610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0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4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3E37F7D7" w14:textId="75ABEECE" w:rsidR="00C36103" w:rsidRDefault="00C3610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- 10.20</w:t>
            </w:r>
          </w:p>
          <w:p w14:paraId="042BB63F" w14:textId="77777777" w:rsidR="00C36103" w:rsidRDefault="00C3610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33DB4D91" w14:textId="3F696FB8" w:rsidR="00C36103" w:rsidRPr="00976039" w:rsidRDefault="00C3610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03984479" w14:textId="56CF946D" w:rsidR="00C36103" w:rsidRDefault="00C36103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enghadiri Acara Halal Bihalal Keluarga Pendikan</w:t>
            </w:r>
          </w:p>
          <w:p w14:paraId="7F3B8798" w14:textId="2FA84B42" w:rsidR="00C36103" w:rsidRPr="00976039" w:rsidRDefault="00C36103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02869996" w14:textId="730A24B1" w:rsidR="00C36103" w:rsidRDefault="00006BD8" w:rsidP="005B73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d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baguna</w:t>
            </w:r>
            <w:proofErr w:type="spellEnd"/>
            <w:r>
              <w:rPr>
                <w:sz w:val="24"/>
                <w:szCs w:val="24"/>
              </w:rPr>
              <w:t xml:space="preserve"> Kantor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36103">
              <w:rPr>
                <w:sz w:val="24"/>
                <w:szCs w:val="24"/>
              </w:rPr>
              <w:t>Kwang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mapolo</w:t>
            </w:r>
            <w:proofErr w:type="spellEnd"/>
          </w:p>
          <w:p w14:paraId="29CDBCD8" w14:textId="42DD34C4" w:rsidR="00C36103" w:rsidRPr="00976039" w:rsidRDefault="00C36103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</w:tr>
      <w:tr w:rsidR="00C36103" w:rsidRPr="00976039" w14:paraId="587EB825" w14:textId="77777777" w:rsidTr="000D129E">
        <w:trPr>
          <w:trHeight w:val="720"/>
        </w:trPr>
        <w:tc>
          <w:tcPr>
            <w:tcW w:w="576" w:type="dxa"/>
            <w:vMerge/>
          </w:tcPr>
          <w:p w14:paraId="1605E41B" w14:textId="77777777" w:rsidR="00C36103" w:rsidRDefault="00C3610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7B0C9B99" w14:textId="77777777" w:rsidR="00C36103" w:rsidRDefault="00C3610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2DBA3AD6" w14:textId="2F6E8ECF" w:rsidR="00C36103" w:rsidRDefault="00C36103" w:rsidP="00C3610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 - 11.00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14:paraId="5C700021" w14:textId="066018E9" w:rsidR="00C36103" w:rsidRDefault="00C36103" w:rsidP="00C3610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Halal Bihalal IPPK Kecamatan Jumapolo                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14:paraId="4FC1CA67" w14:textId="019B6E25" w:rsidR="00C36103" w:rsidRDefault="00C36103" w:rsidP="00C3610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dung</w:t>
            </w:r>
            <w:proofErr w:type="spellEnd"/>
            <w:r>
              <w:rPr>
                <w:sz w:val="24"/>
                <w:szCs w:val="24"/>
              </w:rPr>
              <w:t xml:space="preserve"> PWRI </w:t>
            </w: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mapolo</w:t>
            </w:r>
            <w:proofErr w:type="spellEnd"/>
          </w:p>
        </w:tc>
      </w:tr>
      <w:tr w:rsidR="003B7276" w:rsidRPr="00976039" w14:paraId="65F00A14" w14:textId="77777777" w:rsidTr="000D129E">
        <w:trPr>
          <w:trHeight w:val="621"/>
        </w:trPr>
        <w:tc>
          <w:tcPr>
            <w:tcW w:w="576" w:type="dxa"/>
            <w:vMerge w:val="restart"/>
          </w:tcPr>
          <w:p w14:paraId="1DE7CAD5" w14:textId="15979E14" w:rsidR="003B7276" w:rsidRPr="00976039" w:rsidRDefault="003B7276" w:rsidP="003B727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1</w:t>
            </w:r>
          </w:p>
        </w:tc>
        <w:tc>
          <w:tcPr>
            <w:tcW w:w="1430" w:type="dxa"/>
            <w:vMerge w:val="restart"/>
          </w:tcPr>
          <w:p w14:paraId="605D1FA6" w14:textId="1BF3E185" w:rsidR="003B7276" w:rsidRPr="00976039" w:rsidRDefault="003B7276" w:rsidP="003B727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1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 w:rsidR="00026D66">
              <w:rPr>
                <w:sz w:val="24"/>
                <w:szCs w:val="24"/>
                <w:lang w:val="fi-FI"/>
              </w:rPr>
              <w:t>04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60865814" w14:textId="77777777" w:rsidR="003B7276" w:rsidRDefault="003B7276" w:rsidP="003B727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- 10.00</w:t>
            </w:r>
          </w:p>
          <w:p w14:paraId="1CEDEE8E" w14:textId="77777777" w:rsidR="003B7276" w:rsidRDefault="003B7276" w:rsidP="003B727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6F941C76" w14:textId="536E4292" w:rsidR="003B7276" w:rsidRPr="00976039" w:rsidRDefault="003B7276" w:rsidP="003B727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2014D00F" w14:textId="2534891F" w:rsidR="003B7276" w:rsidRPr="00976039" w:rsidRDefault="005B7310" w:rsidP="005B73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enghadiri Rapat Paripurna DPRD Masa Sidang II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1B6B53C8" w14:textId="40CF8800" w:rsidR="003B7276" w:rsidRDefault="005B7310" w:rsidP="003B727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ipurna</w:t>
            </w:r>
            <w:proofErr w:type="spellEnd"/>
            <w:r>
              <w:rPr>
                <w:sz w:val="24"/>
                <w:szCs w:val="24"/>
              </w:rPr>
              <w:t xml:space="preserve"> DPRD</w:t>
            </w:r>
          </w:p>
          <w:p w14:paraId="597E8638" w14:textId="7029A1AC" w:rsidR="003B7276" w:rsidRPr="00976039" w:rsidRDefault="003B7276" w:rsidP="003B727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</w:tr>
      <w:tr w:rsidR="003B7276" w:rsidRPr="00976039" w14:paraId="27CD52F1" w14:textId="77777777" w:rsidTr="000D129E">
        <w:trPr>
          <w:trHeight w:val="748"/>
        </w:trPr>
        <w:tc>
          <w:tcPr>
            <w:tcW w:w="576" w:type="dxa"/>
            <w:vMerge/>
          </w:tcPr>
          <w:p w14:paraId="4AB87872" w14:textId="77777777" w:rsidR="003B7276" w:rsidRDefault="003B7276" w:rsidP="003B727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21F17BB7" w14:textId="77777777" w:rsidR="003B7276" w:rsidRPr="00976039" w:rsidRDefault="003B7276" w:rsidP="003B727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2D070ECB" w14:textId="17E1C493" w:rsidR="003B7276" w:rsidRDefault="005B7310" w:rsidP="005B7310">
            <w:pPr>
              <w:tabs>
                <w:tab w:val="left" w:pos="5670"/>
                <w:tab w:val="left" w:pos="7513"/>
                <w:tab w:val="left" w:pos="765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55 - 15</w:t>
            </w:r>
            <w:r w:rsidR="003B7276">
              <w:rPr>
                <w:color w:val="000000"/>
                <w:sz w:val="24"/>
                <w:szCs w:val="24"/>
              </w:rPr>
              <w:t>.00</w:t>
            </w:r>
          </w:p>
          <w:p w14:paraId="4823EE33" w14:textId="77777777" w:rsidR="003B7276" w:rsidRDefault="003B7276" w:rsidP="003B727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</w:tcBorders>
          </w:tcPr>
          <w:p w14:paraId="257608C0" w14:textId="5C1AEA57" w:rsidR="003B7276" w:rsidRDefault="005B7310" w:rsidP="003B727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engajian Rutin Al Hidayah</w:t>
            </w:r>
            <w:r w:rsidR="003B7276">
              <w:rPr>
                <w:sz w:val="24"/>
                <w:szCs w:val="24"/>
                <w:lang w:val="fi-FI"/>
              </w:rPr>
              <w:t xml:space="preserve">                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14:paraId="3C3A68A5" w14:textId="6BFE029C" w:rsidR="003B7276" w:rsidRDefault="005B7310" w:rsidP="003B727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la </w:t>
            </w: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mapolo</w:t>
            </w:r>
            <w:proofErr w:type="spellEnd"/>
          </w:p>
        </w:tc>
      </w:tr>
      <w:tr w:rsidR="00D67C11" w:rsidRPr="00976039" w14:paraId="6BEA6BF1" w14:textId="77777777" w:rsidTr="000D129E">
        <w:tc>
          <w:tcPr>
            <w:tcW w:w="576" w:type="dxa"/>
          </w:tcPr>
          <w:p w14:paraId="5216A3BF" w14:textId="09FFC271" w:rsidR="00D67C11" w:rsidRPr="00976039" w:rsidRDefault="00B8309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2</w:t>
            </w:r>
          </w:p>
        </w:tc>
        <w:tc>
          <w:tcPr>
            <w:tcW w:w="1430" w:type="dxa"/>
          </w:tcPr>
          <w:p w14:paraId="4994B40C" w14:textId="1899701C" w:rsidR="00D67C11" w:rsidRPr="00976039" w:rsidRDefault="003B727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2</w:t>
            </w:r>
            <w:r w:rsidR="00D67C11" w:rsidRPr="00976039">
              <w:rPr>
                <w:sz w:val="24"/>
                <w:szCs w:val="24"/>
                <w:lang w:val="fi-FI"/>
              </w:rPr>
              <w:t>/</w:t>
            </w:r>
            <w:r w:rsidR="00026D66">
              <w:rPr>
                <w:sz w:val="24"/>
                <w:szCs w:val="24"/>
                <w:lang w:val="fi-FI"/>
              </w:rPr>
              <w:t>04</w:t>
            </w:r>
            <w:r w:rsidR="00D67C11" w:rsidRPr="00976039">
              <w:rPr>
                <w:sz w:val="24"/>
                <w:szCs w:val="24"/>
                <w:lang w:val="fi-FI"/>
              </w:rPr>
              <w:t>/202</w:t>
            </w:r>
            <w:r w:rsidR="00B36012"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</w:tcPr>
          <w:p w14:paraId="20F94DB5" w14:textId="4BABD410" w:rsidR="00D67C11" w:rsidRDefault="003B7276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83096">
              <w:rPr>
                <w:color w:val="000000"/>
                <w:sz w:val="24"/>
                <w:szCs w:val="24"/>
              </w:rPr>
              <w:t>9.0</w:t>
            </w:r>
            <w:r w:rsidR="00B36012">
              <w:rPr>
                <w:color w:val="000000"/>
                <w:sz w:val="24"/>
                <w:szCs w:val="24"/>
              </w:rPr>
              <w:t xml:space="preserve">0 </w:t>
            </w:r>
            <w:r w:rsidR="00463B2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2</w:t>
            </w:r>
            <w:r w:rsidR="00B83096">
              <w:rPr>
                <w:color w:val="000000"/>
                <w:sz w:val="24"/>
                <w:szCs w:val="24"/>
              </w:rPr>
              <w:t>0</w:t>
            </w:r>
            <w:r w:rsidR="00B36012">
              <w:rPr>
                <w:color w:val="000000"/>
                <w:sz w:val="24"/>
                <w:szCs w:val="24"/>
              </w:rPr>
              <w:t>.00</w:t>
            </w:r>
          </w:p>
          <w:p w14:paraId="62501562" w14:textId="77777777" w:rsidR="00B83096" w:rsidRDefault="00B83096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68CC0C25" w14:textId="6837D333" w:rsidR="00B83096" w:rsidRPr="00976039" w:rsidRDefault="00B83096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76FAD4D5" w14:textId="42B2BFA5" w:rsidR="00D67C11" w:rsidRPr="00976039" w:rsidRDefault="003B727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Acara Lepas Sambut Komandan Kodim 0727 Karangayar</w:t>
            </w:r>
          </w:p>
        </w:tc>
        <w:tc>
          <w:tcPr>
            <w:tcW w:w="2742" w:type="dxa"/>
          </w:tcPr>
          <w:p w14:paraId="0FC3F714" w14:textId="3CA38526" w:rsidR="00B83096" w:rsidRPr="00976039" w:rsidRDefault="003B7276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endop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um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n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pa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rangayar</w:t>
            </w:r>
            <w:proofErr w:type="spellEnd"/>
          </w:p>
        </w:tc>
      </w:tr>
      <w:tr w:rsidR="002923CC" w:rsidRPr="00976039" w14:paraId="198A202E" w14:textId="77777777" w:rsidTr="000D129E">
        <w:trPr>
          <w:trHeight w:val="239"/>
        </w:trPr>
        <w:tc>
          <w:tcPr>
            <w:tcW w:w="576" w:type="dxa"/>
          </w:tcPr>
          <w:p w14:paraId="037307F3" w14:textId="43ACC7B7" w:rsidR="002923CC" w:rsidRPr="00976039" w:rsidRDefault="00B8309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3</w:t>
            </w:r>
          </w:p>
        </w:tc>
        <w:tc>
          <w:tcPr>
            <w:tcW w:w="1430" w:type="dxa"/>
          </w:tcPr>
          <w:p w14:paraId="6F04974B" w14:textId="224E0AD4" w:rsidR="002923CC" w:rsidRPr="00976039" w:rsidRDefault="003B727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3</w:t>
            </w:r>
            <w:r w:rsidR="002923CC" w:rsidRPr="00976039">
              <w:rPr>
                <w:sz w:val="24"/>
                <w:szCs w:val="24"/>
                <w:lang w:val="fi-FI"/>
              </w:rPr>
              <w:t>/</w:t>
            </w:r>
            <w:r w:rsidR="00026D66">
              <w:rPr>
                <w:sz w:val="24"/>
                <w:szCs w:val="24"/>
                <w:lang w:val="fi-FI"/>
              </w:rPr>
              <w:t>04</w:t>
            </w:r>
            <w:r w:rsidR="002923CC">
              <w:rPr>
                <w:sz w:val="24"/>
                <w:szCs w:val="24"/>
                <w:lang w:val="fi-FI"/>
              </w:rPr>
              <w:t>/</w:t>
            </w:r>
            <w:r w:rsidR="00B36012">
              <w:rPr>
                <w:sz w:val="24"/>
                <w:szCs w:val="24"/>
                <w:lang w:val="fi-FI"/>
              </w:rPr>
              <w:t>2025</w:t>
            </w:r>
          </w:p>
        </w:tc>
        <w:tc>
          <w:tcPr>
            <w:tcW w:w="1538" w:type="dxa"/>
          </w:tcPr>
          <w:p w14:paraId="1E2D03EC" w14:textId="138AB6BD" w:rsidR="002923CC" w:rsidRPr="00976039" w:rsidRDefault="002923CC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3FFC28F6" w14:textId="32B46C17" w:rsidR="002923CC" w:rsidRPr="00976039" w:rsidRDefault="003B727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742" w:type="dxa"/>
          </w:tcPr>
          <w:p w14:paraId="47BC2FFF" w14:textId="4EA37337" w:rsidR="002923CC" w:rsidRPr="00976039" w:rsidRDefault="002923CC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40C71" w:rsidRPr="00976039" w14:paraId="7DB30751" w14:textId="77777777" w:rsidTr="000D129E">
        <w:trPr>
          <w:trHeight w:val="337"/>
        </w:trPr>
        <w:tc>
          <w:tcPr>
            <w:tcW w:w="576" w:type="dxa"/>
            <w:vMerge w:val="restart"/>
          </w:tcPr>
          <w:p w14:paraId="38C701A0" w14:textId="2046EAB8" w:rsidR="00040C71" w:rsidRPr="00976039" w:rsidRDefault="00040C7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4</w:t>
            </w:r>
          </w:p>
        </w:tc>
        <w:tc>
          <w:tcPr>
            <w:tcW w:w="1430" w:type="dxa"/>
            <w:vMerge w:val="restart"/>
          </w:tcPr>
          <w:p w14:paraId="45963AB4" w14:textId="53C1ECD4" w:rsidR="00040C71" w:rsidRPr="00976039" w:rsidRDefault="00040C7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4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4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3891AD25" w14:textId="77777777" w:rsidR="00040C71" w:rsidRDefault="00040C71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0 - 08.00</w:t>
            </w:r>
          </w:p>
          <w:p w14:paraId="2F56F497" w14:textId="55F0B807" w:rsidR="00040C71" w:rsidRPr="00976039" w:rsidRDefault="00040C71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18B47FF4" w14:textId="77777777" w:rsidR="00040C71" w:rsidRDefault="00040C71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Apel Pagi</w:t>
            </w:r>
          </w:p>
          <w:p w14:paraId="35F21F98" w14:textId="4CDD7C68" w:rsidR="00040C71" w:rsidRPr="00976039" w:rsidRDefault="00040C71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434B1A40" w14:textId="77777777" w:rsidR="00040C71" w:rsidRDefault="00040C71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lam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c.Jumapolo</w:t>
            </w:r>
            <w:proofErr w:type="spellEnd"/>
          </w:p>
          <w:p w14:paraId="24B2E2C9" w14:textId="04A76D23" w:rsidR="00040C71" w:rsidRPr="00976039" w:rsidRDefault="00040C71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40C71" w:rsidRPr="00976039" w14:paraId="1411C8E3" w14:textId="77777777" w:rsidTr="000D129E">
        <w:trPr>
          <w:trHeight w:val="1054"/>
        </w:trPr>
        <w:tc>
          <w:tcPr>
            <w:tcW w:w="576" w:type="dxa"/>
            <w:vMerge/>
          </w:tcPr>
          <w:p w14:paraId="10CDAADC" w14:textId="77777777" w:rsidR="00040C71" w:rsidRDefault="00040C7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3D206202" w14:textId="77777777" w:rsidR="00040C71" w:rsidRDefault="00040C7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1E5CC763" w14:textId="05D65273" w:rsidR="00040C71" w:rsidRDefault="005B7310" w:rsidP="00040C7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00 - </w:t>
            </w:r>
            <w:r w:rsidR="00040C71">
              <w:rPr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14:paraId="6859E094" w14:textId="3BDD30EF" w:rsidR="00040C71" w:rsidRDefault="00040C71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Sosialisasi dan Instalasi Siak Desa dengan Disdukcapil dan Ad</w:t>
            </w:r>
            <w:r w:rsidR="005B7310">
              <w:rPr>
                <w:sz w:val="24"/>
                <w:szCs w:val="24"/>
                <w:lang w:val="fi-FI"/>
              </w:rPr>
              <w:t>min Siak Se – Kecamatan Jumapolo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14:paraId="5B096FC5" w14:textId="5E3DD1D3" w:rsidR="00040C71" w:rsidRDefault="00040C71" w:rsidP="00040C7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afé </w:t>
            </w:r>
            <w:proofErr w:type="spellStart"/>
            <w:r>
              <w:rPr>
                <w:color w:val="000000"/>
                <w:sz w:val="24"/>
                <w:szCs w:val="24"/>
              </w:rPr>
              <w:t>Ploso</w:t>
            </w:r>
            <w:proofErr w:type="spellEnd"/>
          </w:p>
        </w:tc>
      </w:tr>
      <w:tr w:rsidR="00D67C11" w:rsidRPr="00976039" w14:paraId="110A73E7" w14:textId="77777777" w:rsidTr="000D129E">
        <w:tc>
          <w:tcPr>
            <w:tcW w:w="576" w:type="dxa"/>
          </w:tcPr>
          <w:p w14:paraId="693ACDC7" w14:textId="3D2C30D7" w:rsidR="00D67C11" w:rsidRPr="00976039" w:rsidRDefault="00B8309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5</w:t>
            </w:r>
          </w:p>
        </w:tc>
        <w:tc>
          <w:tcPr>
            <w:tcW w:w="1430" w:type="dxa"/>
          </w:tcPr>
          <w:p w14:paraId="0FF54787" w14:textId="0935C104" w:rsidR="00D67C11" w:rsidRPr="00976039" w:rsidRDefault="003B727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5</w:t>
            </w:r>
            <w:r w:rsidR="00D67C11" w:rsidRPr="00976039">
              <w:rPr>
                <w:sz w:val="24"/>
                <w:szCs w:val="24"/>
                <w:lang w:val="fi-FI"/>
              </w:rPr>
              <w:t>/</w:t>
            </w:r>
            <w:r w:rsidR="00026D66">
              <w:rPr>
                <w:sz w:val="24"/>
                <w:szCs w:val="24"/>
                <w:lang w:val="fi-FI"/>
              </w:rPr>
              <w:t>04</w:t>
            </w:r>
            <w:r w:rsidR="00D67C11" w:rsidRPr="00976039">
              <w:rPr>
                <w:sz w:val="24"/>
                <w:szCs w:val="24"/>
                <w:lang w:val="fi-FI"/>
              </w:rPr>
              <w:t>/202</w:t>
            </w:r>
            <w:r w:rsidR="00B36012"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</w:tcPr>
          <w:p w14:paraId="4FC5BFAA" w14:textId="7BBA5FB5" w:rsidR="00D67C11" w:rsidRPr="00976039" w:rsidRDefault="00D67C11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.30 </w:t>
            </w:r>
            <w:r w:rsidR="00463B2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26D66">
              <w:rPr>
                <w:color w:val="000000"/>
                <w:sz w:val="24"/>
                <w:szCs w:val="24"/>
              </w:rPr>
              <w:t>16</w:t>
            </w:r>
            <w:r w:rsidR="00B36012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3794" w:type="dxa"/>
          </w:tcPr>
          <w:p w14:paraId="7056AA62" w14:textId="7BBDB7F4" w:rsidR="00D67C11" w:rsidRPr="00976039" w:rsidRDefault="00026D6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ugas Camat</w:t>
            </w:r>
            <w:r w:rsidR="00B36012">
              <w:rPr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2742" w:type="dxa"/>
          </w:tcPr>
          <w:p w14:paraId="47D35255" w14:textId="75A98FDF" w:rsidR="00D67C11" w:rsidRPr="00976039" w:rsidRDefault="00026D66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rj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amat</w:t>
            </w:r>
            <w:proofErr w:type="spellEnd"/>
          </w:p>
        </w:tc>
      </w:tr>
      <w:tr w:rsidR="00B36012" w:rsidRPr="00976039" w14:paraId="6C50CAAD" w14:textId="77777777" w:rsidTr="000D129E">
        <w:tc>
          <w:tcPr>
            <w:tcW w:w="576" w:type="dxa"/>
          </w:tcPr>
          <w:p w14:paraId="17122DA7" w14:textId="1F74D267" w:rsidR="00B36012" w:rsidRPr="00976039" w:rsidRDefault="00B8309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6</w:t>
            </w:r>
          </w:p>
        </w:tc>
        <w:tc>
          <w:tcPr>
            <w:tcW w:w="1430" w:type="dxa"/>
          </w:tcPr>
          <w:p w14:paraId="2F6E1146" w14:textId="761F7172" w:rsidR="00B36012" w:rsidRPr="00976039" w:rsidRDefault="00026D6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6/04/2025</w:t>
            </w:r>
          </w:p>
        </w:tc>
        <w:tc>
          <w:tcPr>
            <w:tcW w:w="1538" w:type="dxa"/>
          </w:tcPr>
          <w:p w14:paraId="2C996759" w14:textId="5C93D8C1" w:rsidR="00B36012" w:rsidRDefault="00B36012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00 </w:t>
            </w:r>
            <w:r w:rsidR="00463B2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11.00</w:t>
            </w:r>
          </w:p>
        </w:tc>
        <w:tc>
          <w:tcPr>
            <w:tcW w:w="3794" w:type="dxa"/>
          </w:tcPr>
          <w:p w14:paraId="141E8EA9" w14:textId="03DF36B6" w:rsidR="00B36012" w:rsidRDefault="00026D6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Kunjungan ke Desa dalam Rangka PBB Tahun 2025</w:t>
            </w:r>
            <w:r w:rsidR="00B36012">
              <w:rPr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2742" w:type="dxa"/>
          </w:tcPr>
          <w:p w14:paraId="25428D41" w14:textId="48ACAC57" w:rsidR="00B36012" w:rsidRDefault="00B36012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l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</w:t>
            </w:r>
            <w:r w:rsidR="00026D66">
              <w:rPr>
                <w:color w:val="000000"/>
                <w:sz w:val="24"/>
                <w:szCs w:val="24"/>
              </w:rPr>
              <w:t>loso</w:t>
            </w:r>
            <w:proofErr w:type="spellEnd"/>
          </w:p>
          <w:p w14:paraId="235C6E6F" w14:textId="3E6B1AA9" w:rsidR="00026D66" w:rsidRDefault="00026D66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lai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rangbangu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7353AE40" w14:textId="223A2100" w:rsidR="00026D66" w:rsidRDefault="00026D66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l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dawu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36012" w:rsidRPr="00976039" w14:paraId="2666B4B0" w14:textId="77777777" w:rsidTr="000D129E">
        <w:tc>
          <w:tcPr>
            <w:tcW w:w="576" w:type="dxa"/>
          </w:tcPr>
          <w:p w14:paraId="76209293" w14:textId="06987B12" w:rsidR="00B36012" w:rsidRPr="00976039" w:rsidRDefault="00B8309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7</w:t>
            </w:r>
          </w:p>
        </w:tc>
        <w:tc>
          <w:tcPr>
            <w:tcW w:w="1430" w:type="dxa"/>
          </w:tcPr>
          <w:p w14:paraId="5AA40E9B" w14:textId="2DEA92A6" w:rsidR="00B36012" w:rsidRPr="00976039" w:rsidRDefault="00026D6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7/04/2025</w:t>
            </w:r>
          </w:p>
        </w:tc>
        <w:tc>
          <w:tcPr>
            <w:tcW w:w="1538" w:type="dxa"/>
          </w:tcPr>
          <w:p w14:paraId="62D13E3A" w14:textId="3F9B7701" w:rsidR="00B36012" w:rsidRDefault="00B36012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.00 </w:t>
            </w:r>
            <w:r w:rsidR="00463B2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12.00</w:t>
            </w:r>
          </w:p>
        </w:tc>
        <w:tc>
          <w:tcPr>
            <w:tcW w:w="3794" w:type="dxa"/>
          </w:tcPr>
          <w:p w14:paraId="104D22D2" w14:textId="7C8357EC" w:rsidR="00B36012" w:rsidRDefault="00B36012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embinaan Perangkat</w:t>
            </w:r>
            <w:r w:rsidR="000D129E">
              <w:rPr>
                <w:sz w:val="24"/>
                <w:szCs w:val="24"/>
                <w:lang w:val="fi-FI"/>
              </w:rPr>
              <w:t xml:space="preserve"> dan</w:t>
            </w:r>
            <w:r w:rsidR="00026D66">
              <w:rPr>
                <w:sz w:val="24"/>
                <w:szCs w:val="24"/>
                <w:lang w:val="fi-FI"/>
              </w:rPr>
              <w:t xml:space="preserve"> Kunjungan ke Desa dalam Rangka PBB Tahun 2025</w:t>
            </w:r>
          </w:p>
        </w:tc>
        <w:tc>
          <w:tcPr>
            <w:tcW w:w="2742" w:type="dxa"/>
          </w:tcPr>
          <w:p w14:paraId="202D8759" w14:textId="77777777" w:rsidR="00B36012" w:rsidRDefault="00B36012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l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emahbang</w:t>
            </w:r>
            <w:proofErr w:type="spellEnd"/>
          </w:p>
          <w:p w14:paraId="7A3D8D67" w14:textId="19852436" w:rsidR="00026D66" w:rsidRDefault="00026D66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l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atirejo</w:t>
            </w:r>
            <w:proofErr w:type="spellEnd"/>
          </w:p>
        </w:tc>
      </w:tr>
      <w:tr w:rsidR="00B36012" w:rsidRPr="00976039" w14:paraId="2BE55E08" w14:textId="77777777" w:rsidTr="000D129E">
        <w:tc>
          <w:tcPr>
            <w:tcW w:w="576" w:type="dxa"/>
          </w:tcPr>
          <w:p w14:paraId="1CC2D987" w14:textId="01CBAF10" w:rsidR="00B36012" w:rsidRPr="00976039" w:rsidRDefault="00B8309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8</w:t>
            </w:r>
          </w:p>
        </w:tc>
        <w:tc>
          <w:tcPr>
            <w:tcW w:w="1430" w:type="dxa"/>
          </w:tcPr>
          <w:p w14:paraId="7A1FD353" w14:textId="23CADB33" w:rsidR="00B36012" w:rsidRPr="00976039" w:rsidRDefault="00026D6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8/04/2025</w:t>
            </w:r>
          </w:p>
        </w:tc>
        <w:tc>
          <w:tcPr>
            <w:tcW w:w="1538" w:type="dxa"/>
          </w:tcPr>
          <w:p w14:paraId="31FB1BB4" w14:textId="3847F41E" w:rsidR="00B36012" w:rsidRDefault="00B36012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0962884F" w14:textId="018C8718" w:rsidR="00B36012" w:rsidRDefault="00026D6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742" w:type="dxa"/>
          </w:tcPr>
          <w:p w14:paraId="2413EFDB" w14:textId="07274990" w:rsidR="00B36012" w:rsidRDefault="00B36012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6D66" w:rsidRPr="00976039" w14:paraId="53F96BB5" w14:textId="77777777" w:rsidTr="000D129E">
        <w:trPr>
          <w:trHeight w:val="241"/>
        </w:trPr>
        <w:tc>
          <w:tcPr>
            <w:tcW w:w="576" w:type="dxa"/>
          </w:tcPr>
          <w:p w14:paraId="2A572983" w14:textId="45F482CF" w:rsidR="00026D66" w:rsidRPr="00976039" w:rsidRDefault="00026D6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9</w:t>
            </w:r>
          </w:p>
        </w:tc>
        <w:tc>
          <w:tcPr>
            <w:tcW w:w="1430" w:type="dxa"/>
          </w:tcPr>
          <w:p w14:paraId="6CE06080" w14:textId="480A513B" w:rsidR="00026D66" w:rsidRPr="00976039" w:rsidRDefault="00026D6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1</w:t>
            </w:r>
            <w:r>
              <w:rPr>
                <w:sz w:val="24"/>
                <w:szCs w:val="24"/>
                <w:lang w:val="fi-FI"/>
              </w:rPr>
              <w:t>9/01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 xml:space="preserve">5  </w:t>
            </w:r>
          </w:p>
        </w:tc>
        <w:tc>
          <w:tcPr>
            <w:tcW w:w="1538" w:type="dxa"/>
          </w:tcPr>
          <w:p w14:paraId="76E30D80" w14:textId="093DC261" w:rsidR="00026D66" w:rsidRPr="00976039" w:rsidRDefault="00026D6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7F89E334" w14:textId="24D2FD90" w:rsidR="00026D66" w:rsidRPr="00976039" w:rsidRDefault="00026D66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742" w:type="dxa"/>
          </w:tcPr>
          <w:p w14:paraId="67DE3DE5" w14:textId="4D56392E" w:rsidR="00026D66" w:rsidRPr="00976039" w:rsidRDefault="00026D66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6D66" w:rsidRPr="00976039" w14:paraId="24ADC178" w14:textId="77777777" w:rsidTr="000D129E">
        <w:trPr>
          <w:trHeight w:val="241"/>
        </w:trPr>
        <w:tc>
          <w:tcPr>
            <w:tcW w:w="576" w:type="dxa"/>
          </w:tcPr>
          <w:p w14:paraId="0E27F941" w14:textId="504B276C" w:rsidR="00026D66" w:rsidRPr="00976039" w:rsidRDefault="00026D6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0</w:t>
            </w:r>
          </w:p>
        </w:tc>
        <w:tc>
          <w:tcPr>
            <w:tcW w:w="1430" w:type="dxa"/>
          </w:tcPr>
          <w:p w14:paraId="2E91DE5F" w14:textId="6E344D79" w:rsidR="00026D66" w:rsidRPr="00976039" w:rsidRDefault="00026D6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0/04/2025</w:t>
            </w:r>
          </w:p>
        </w:tc>
        <w:tc>
          <w:tcPr>
            <w:tcW w:w="1538" w:type="dxa"/>
          </w:tcPr>
          <w:p w14:paraId="2D0CBF59" w14:textId="678D02BB" w:rsidR="00026D66" w:rsidRDefault="00026D6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5D159531" w14:textId="6784B57D" w:rsidR="00026D66" w:rsidRDefault="00026D66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742" w:type="dxa"/>
          </w:tcPr>
          <w:p w14:paraId="20096D2B" w14:textId="69336E26" w:rsidR="00026D66" w:rsidRDefault="00026D66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6D66" w:rsidRPr="00976039" w14:paraId="6D94E628" w14:textId="77777777" w:rsidTr="000D129E">
        <w:trPr>
          <w:trHeight w:val="241"/>
        </w:trPr>
        <w:tc>
          <w:tcPr>
            <w:tcW w:w="576" w:type="dxa"/>
          </w:tcPr>
          <w:p w14:paraId="56D461D8" w14:textId="75159DAA" w:rsidR="00026D66" w:rsidRPr="00976039" w:rsidRDefault="00026D6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1</w:t>
            </w:r>
          </w:p>
        </w:tc>
        <w:tc>
          <w:tcPr>
            <w:tcW w:w="1430" w:type="dxa"/>
          </w:tcPr>
          <w:p w14:paraId="2CBA8558" w14:textId="594E783F" w:rsidR="00026D66" w:rsidRPr="00976039" w:rsidRDefault="00026D6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1/04/2025</w:t>
            </w:r>
          </w:p>
        </w:tc>
        <w:tc>
          <w:tcPr>
            <w:tcW w:w="1538" w:type="dxa"/>
          </w:tcPr>
          <w:p w14:paraId="0A9A4DB3" w14:textId="53CA95D8" w:rsidR="00026D66" w:rsidRDefault="00026D6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.00 </w:t>
            </w:r>
            <w:r w:rsidR="004D1649">
              <w:rPr>
                <w:color w:val="000000"/>
                <w:sz w:val="24"/>
                <w:szCs w:val="24"/>
              </w:rPr>
              <w:t>- 10.00</w:t>
            </w:r>
          </w:p>
        </w:tc>
        <w:tc>
          <w:tcPr>
            <w:tcW w:w="3794" w:type="dxa"/>
          </w:tcPr>
          <w:p w14:paraId="5CA37F80" w14:textId="6FB1CC7A" w:rsidR="00026D66" w:rsidRDefault="004D1649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Rapat Paripurna DPRD Masa Sidang II</w:t>
            </w:r>
          </w:p>
        </w:tc>
        <w:tc>
          <w:tcPr>
            <w:tcW w:w="2742" w:type="dxa"/>
          </w:tcPr>
          <w:p w14:paraId="075F498A" w14:textId="46134545" w:rsidR="00026D66" w:rsidRDefault="004D1649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ap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ripur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PRD </w:t>
            </w:r>
            <w:r w:rsidR="00026D6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26D66" w:rsidRPr="00976039" w14:paraId="4B54A799" w14:textId="77777777" w:rsidTr="000D129E">
        <w:tc>
          <w:tcPr>
            <w:tcW w:w="576" w:type="dxa"/>
          </w:tcPr>
          <w:p w14:paraId="6E63A466" w14:textId="208013EB" w:rsidR="00026D66" w:rsidRPr="00976039" w:rsidRDefault="004D1649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2</w:t>
            </w:r>
          </w:p>
        </w:tc>
        <w:tc>
          <w:tcPr>
            <w:tcW w:w="1430" w:type="dxa"/>
          </w:tcPr>
          <w:p w14:paraId="7FA6E14D" w14:textId="591DB589" w:rsidR="00026D66" w:rsidRPr="00976039" w:rsidRDefault="004D1649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2/04/2025</w:t>
            </w:r>
          </w:p>
        </w:tc>
        <w:tc>
          <w:tcPr>
            <w:tcW w:w="1538" w:type="dxa"/>
          </w:tcPr>
          <w:p w14:paraId="401E37BD" w14:textId="44B5DD3A" w:rsidR="00026D66" w:rsidRPr="00976039" w:rsidRDefault="00026D6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- 11.00</w:t>
            </w:r>
          </w:p>
        </w:tc>
        <w:tc>
          <w:tcPr>
            <w:tcW w:w="3794" w:type="dxa"/>
          </w:tcPr>
          <w:p w14:paraId="624D35BC" w14:textId="23EC641B" w:rsidR="00026D66" w:rsidRPr="00976039" w:rsidRDefault="004D1649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Rapat Desa Penetapan RPMJ Desa </w:t>
            </w:r>
            <w:r>
              <w:rPr>
                <w:sz w:val="24"/>
                <w:szCs w:val="24"/>
                <w:lang w:val="fi-FI"/>
              </w:rPr>
              <w:lastRenderedPageBreak/>
              <w:t>periode 2019 s/d 2027</w:t>
            </w:r>
          </w:p>
        </w:tc>
        <w:tc>
          <w:tcPr>
            <w:tcW w:w="2742" w:type="dxa"/>
          </w:tcPr>
          <w:p w14:paraId="4713529A" w14:textId="679E5864" w:rsidR="00026D66" w:rsidRPr="00976039" w:rsidRDefault="00026D66" w:rsidP="004D164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Bal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1649">
              <w:rPr>
                <w:color w:val="000000"/>
                <w:sz w:val="24"/>
                <w:szCs w:val="24"/>
              </w:rPr>
              <w:t>Bakalan</w:t>
            </w:r>
            <w:proofErr w:type="spellEnd"/>
            <w:r w:rsidR="00006BD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6BD8">
              <w:rPr>
                <w:color w:val="000000"/>
                <w:sz w:val="24"/>
                <w:szCs w:val="24"/>
              </w:rPr>
              <w:lastRenderedPageBreak/>
              <w:t>Kecamatan</w:t>
            </w:r>
            <w:proofErr w:type="spellEnd"/>
            <w:r w:rsidR="00006BD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6BD8"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</w:tc>
      </w:tr>
      <w:tr w:rsidR="00026D66" w:rsidRPr="00976039" w14:paraId="24740453" w14:textId="77777777" w:rsidTr="000D129E">
        <w:tc>
          <w:tcPr>
            <w:tcW w:w="576" w:type="dxa"/>
          </w:tcPr>
          <w:p w14:paraId="7D181883" w14:textId="50E537F1" w:rsidR="00026D66" w:rsidRPr="00976039" w:rsidRDefault="004D1649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lastRenderedPageBreak/>
              <w:t>23</w:t>
            </w:r>
          </w:p>
        </w:tc>
        <w:tc>
          <w:tcPr>
            <w:tcW w:w="1430" w:type="dxa"/>
          </w:tcPr>
          <w:p w14:paraId="20715A8B" w14:textId="0ADD0D11" w:rsidR="00026D66" w:rsidRPr="00976039" w:rsidRDefault="004D1649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3/04/2025</w:t>
            </w:r>
          </w:p>
        </w:tc>
        <w:tc>
          <w:tcPr>
            <w:tcW w:w="1538" w:type="dxa"/>
          </w:tcPr>
          <w:p w14:paraId="37AB5133" w14:textId="652C79AE" w:rsidR="00026D66" w:rsidRPr="00976039" w:rsidRDefault="005B7310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0 -</w:t>
            </w:r>
            <w:r w:rsidR="004D1649">
              <w:rPr>
                <w:color w:val="000000"/>
                <w:sz w:val="24"/>
                <w:szCs w:val="24"/>
              </w:rPr>
              <w:t xml:space="preserve"> 14.00</w:t>
            </w:r>
          </w:p>
        </w:tc>
        <w:tc>
          <w:tcPr>
            <w:tcW w:w="3794" w:type="dxa"/>
          </w:tcPr>
          <w:p w14:paraId="4256EF0A" w14:textId="0B2B4A08" w:rsidR="00026D66" w:rsidRPr="00976039" w:rsidRDefault="004D1649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Rapat Anggota tahunan (RAT) tutup Buku TA 2024 </w:t>
            </w:r>
          </w:p>
        </w:tc>
        <w:tc>
          <w:tcPr>
            <w:tcW w:w="2742" w:type="dxa"/>
          </w:tcPr>
          <w:p w14:paraId="1C1D207C" w14:textId="1946CD16" w:rsidR="00026D66" w:rsidRPr="00976039" w:rsidRDefault="00026D66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l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riwondo</w:t>
            </w:r>
            <w:proofErr w:type="spellEnd"/>
            <w:r w:rsidR="00006BD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6BD8">
              <w:rPr>
                <w:color w:val="000000"/>
                <w:sz w:val="24"/>
                <w:szCs w:val="24"/>
              </w:rPr>
              <w:t>Kecamatan</w:t>
            </w:r>
            <w:proofErr w:type="spellEnd"/>
            <w:r w:rsidR="00006BD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6BD8"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</w:tc>
      </w:tr>
      <w:tr w:rsidR="00026D66" w:rsidRPr="00976039" w14:paraId="221B6897" w14:textId="77777777" w:rsidTr="000D129E">
        <w:trPr>
          <w:trHeight w:val="367"/>
        </w:trPr>
        <w:tc>
          <w:tcPr>
            <w:tcW w:w="576" w:type="dxa"/>
          </w:tcPr>
          <w:p w14:paraId="6DE7657F" w14:textId="6F38F14A" w:rsidR="00026D66" w:rsidRPr="00976039" w:rsidRDefault="004D1649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4</w:t>
            </w:r>
          </w:p>
        </w:tc>
        <w:tc>
          <w:tcPr>
            <w:tcW w:w="1430" w:type="dxa"/>
          </w:tcPr>
          <w:p w14:paraId="612DA183" w14:textId="31E5854B" w:rsidR="00026D66" w:rsidRPr="00976039" w:rsidRDefault="004D1649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4</w:t>
            </w:r>
            <w:r w:rsidR="00026D66"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4</w:t>
            </w:r>
            <w:r w:rsidR="00026D66" w:rsidRPr="00976039">
              <w:rPr>
                <w:sz w:val="24"/>
                <w:szCs w:val="24"/>
                <w:lang w:val="fi-FI"/>
              </w:rPr>
              <w:t>/202</w:t>
            </w:r>
            <w:r w:rsidR="00026D66"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</w:tcPr>
          <w:p w14:paraId="2E99F97B" w14:textId="5B075090" w:rsidR="00026D66" w:rsidRPr="00976039" w:rsidRDefault="00026D66" w:rsidP="004D164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4D1649">
              <w:rPr>
                <w:color w:val="000000"/>
                <w:sz w:val="24"/>
                <w:szCs w:val="24"/>
              </w:rPr>
              <w:t>9.0</w:t>
            </w:r>
            <w:r>
              <w:rPr>
                <w:color w:val="000000"/>
                <w:sz w:val="24"/>
                <w:szCs w:val="24"/>
              </w:rPr>
              <w:t>0 -</w:t>
            </w:r>
            <w:r w:rsidR="004D1649">
              <w:rPr>
                <w:color w:val="000000"/>
                <w:sz w:val="24"/>
                <w:szCs w:val="24"/>
              </w:rPr>
              <w:t xml:space="preserve"> 10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3794" w:type="dxa"/>
          </w:tcPr>
          <w:p w14:paraId="6404A3D2" w14:textId="38D7898B" w:rsidR="00026D66" w:rsidRPr="00976039" w:rsidRDefault="004D1649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Rapat Koordinasi tentang Pembukuan Lahan untuk</w:t>
            </w:r>
            <w:r w:rsidR="00026D66">
              <w:rPr>
                <w:sz w:val="24"/>
                <w:szCs w:val="24"/>
                <w:lang w:val="fi-FI"/>
              </w:rPr>
              <w:t xml:space="preserve"> </w:t>
            </w:r>
            <w:r>
              <w:rPr>
                <w:sz w:val="24"/>
                <w:szCs w:val="24"/>
                <w:lang w:val="fi-FI"/>
              </w:rPr>
              <w:t>Pemakaman</w:t>
            </w:r>
          </w:p>
        </w:tc>
        <w:tc>
          <w:tcPr>
            <w:tcW w:w="2742" w:type="dxa"/>
          </w:tcPr>
          <w:p w14:paraId="210D9BB6" w14:textId="19DDB166" w:rsidR="00026D66" w:rsidRPr="00976039" w:rsidRDefault="004D1649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ula </w:t>
            </w:r>
            <w:proofErr w:type="spellStart"/>
            <w:r>
              <w:rPr>
                <w:color w:val="000000"/>
                <w:sz w:val="24"/>
                <w:szCs w:val="24"/>
              </w:rPr>
              <w:t>Bawah</w:t>
            </w:r>
            <w:proofErr w:type="spellEnd"/>
            <w:r w:rsidR="00026D6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26D66">
              <w:rPr>
                <w:color w:val="000000"/>
                <w:sz w:val="24"/>
                <w:szCs w:val="24"/>
              </w:rPr>
              <w:t>Kec</w:t>
            </w:r>
            <w:r>
              <w:rPr>
                <w:color w:val="000000"/>
                <w:sz w:val="24"/>
                <w:szCs w:val="24"/>
              </w:rPr>
              <w:t>amat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26D66"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</w:tc>
      </w:tr>
      <w:tr w:rsidR="00737F10" w:rsidRPr="00976039" w14:paraId="5DFDEC54" w14:textId="77777777" w:rsidTr="000D129E">
        <w:trPr>
          <w:trHeight w:val="852"/>
        </w:trPr>
        <w:tc>
          <w:tcPr>
            <w:tcW w:w="576" w:type="dxa"/>
            <w:vMerge w:val="restart"/>
          </w:tcPr>
          <w:p w14:paraId="2CE432F5" w14:textId="2681CBCB" w:rsidR="00737F10" w:rsidRPr="00976039" w:rsidRDefault="00737F10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5</w:t>
            </w:r>
          </w:p>
        </w:tc>
        <w:tc>
          <w:tcPr>
            <w:tcW w:w="1430" w:type="dxa"/>
            <w:vMerge w:val="restart"/>
          </w:tcPr>
          <w:p w14:paraId="49839D05" w14:textId="3BC151CC" w:rsidR="00737F10" w:rsidRPr="00976039" w:rsidRDefault="00737F10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5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4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66431A69" w14:textId="4CA9527F" w:rsidR="00737F10" w:rsidRDefault="005B7310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0 -</w:t>
            </w:r>
            <w:r w:rsidR="00737F10">
              <w:rPr>
                <w:color w:val="000000"/>
                <w:sz w:val="24"/>
                <w:szCs w:val="24"/>
              </w:rPr>
              <w:t xml:space="preserve"> 08.30</w:t>
            </w:r>
          </w:p>
          <w:p w14:paraId="37591F49" w14:textId="77777777" w:rsidR="00737F10" w:rsidRDefault="00737F10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592BB59C" w14:textId="20539E75" w:rsidR="00737F10" w:rsidRPr="00976039" w:rsidRDefault="00737F10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64120360" w14:textId="77777777" w:rsidR="00737F10" w:rsidRDefault="00737F10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engikuti  Upacara Peringatan Hari Otonomi Daerah ke XXIX tahun 2025</w:t>
            </w:r>
          </w:p>
          <w:p w14:paraId="7CE317FB" w14:textId="771304AE" w:rsidR="00737F10" w:rsidRPr="00976039" w:rsidRDefault="00737F10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4B2BF886" w14:textId="2FC63B8C" w:rsidR="00737F10" w:rsidRDefault="00737F10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lam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antor </w:t>
            </w:r>
            <w:proofErr w:type="spellStart"/>
            <w:r>
              <w:rPr>
                <w:color w:val="000000"/>
                <w:sz w:val="24"/>
                <w:szCs w:val="24"/>
              </w:rPr>
              <w:t>Bupa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ranganyar</w:t>
            </w:r>
            <w:proofErr w:type="spellEnd"/>
            <w:r w:rsidR="000D129E">
              <w:rPr>
                <w:color w:val="000000"/>
                <w:sz w:val="24"/>
                <w:szCs w:val="24"/>
              </w:rPr>
              <w:t xml:space="preserve"> </w:t>
            </w:r>
          </w:p>
          <w:p w14:paraId="2F1BF11F" w14:textId="3F4F6FC5" w:rsidR="00737F10" w:rsidRPr="00976039" w:rsidRDefault="00737F10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7F10" w:rsidRPr="00976039" w14:paraId="4467C3D7" w14:textId="77777777" w:rsidTr="000D129E">
        <w:trPr>
          <w:trHeight w:val="599"/>
        </w:trPr>
        <w:tc>
          <w:tcPr>
            <w:tcW w:w="576" w:type="dxa"/>
            <w:vMerge/>
          </w:tcPr>
          <w:p w14:paraId="6E960BEE" w14:textId="77777777" w:rsidR="00737F10" w:rsidRDefault="00737F10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0D54A193" w14:textId="77777777" w:rsidR="00737F10" w:rsidRDefault="00737F10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1198D502" w14:textId="12496041" w:rsidR="00737F10" w:rsidRDefault="005B7310" w:rsidP="00737F10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-</w:t>
            </w:r>
            <w:r w:rsidR="00737F10">
              <w:rPr>
                <w:color w:val="000000"/>
                <w:sz w:val="24"/>
                <w:szCs w:val="24"/>
              </w:rPr>
              <w:t xml:space="preserve"> 10.00</w:t>
            </w:r>
          </w:p>
          <w:p w14:paraId="2F305720" w14:textId="77777777" w:rsidR="00737F10" w:rsidRDefault="00737F10" w:rsidP="00737F10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02C73E7A" w14:textId="116A4970" w:rsidR="00737F10" w:rsidRDefault="00737F10" w:rsidP="00737F10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34B57DE9" w14:textId="77777777" w:rsidR="00737F10" w:rsidRDefault="00737F10" w:rsidP="00737F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Penyaluran BLT Dana Desa </w:t>
            </w:r>
          </w:p>
          <w:p w14:paraId="31AC29AA" w14:textId="77777777" w:rsidR="00737F10" w:rsidRDefault="00737F10" w:rsidP="00737F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  <w:p w14:paraId="30B47908" w14:textId="0614D4EF" w:rsidR="00737F10" w:rsidRDefault="00737F10" w:rsidP="00737F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14:paraId="01D3EB76" w14:textId="76DACCBF" w:rsidR="00737F10" w:rsidRDefault="00737F10" w:rsidP="00737F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seb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akal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dipiro</w:t>
            </w:r>
            <w:proofErr w:type="spellEnd"/>
            <w:r w:rsidR="00006BD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6BD8">
              <w:rPr>
                <w:color w:val="000000"/>
                <w:sz w:val="24"/>
                <w:szCs w:val="24"/>
              </w:rPr>
              <w:t>Kecamatan</w:t>
            </w:r>
            <w:proofErr w:type="spellEnd"/>
            <w:r w:rsidR="00006BD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6BD8"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  <w:p w14:paraId="1693EFEB" w14:textId="3F8D159C" w:rsidR="00737F10" w:rsidRDefault="00737F10" w:rsidP="00737F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7F10" w:rsidRPr="00976039" w14:paraId="0198C0E4" w14:textId="77777777" w:rsidTr="000D129E">
        <w:trPr>
          <w:trHeight w:val="610"/>
        </w:trPr>
        <w:tc>
          <w:tcPr>
            <w:tcW w:w="576" w:type="dxa"/>
            <w:vMerge/>
          </w:tcPr>
          <w:p w14:paraId="7F4E43B1" w14:textId="77777777" w:rsidR="00737F10" w:rsidRDefault="00737F10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7887C752" w14:textId="77777777" w:rsidR="00737F10" w:rsidRDefault="00737F10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0BF695E5" w14:textId="6E5172D6" w:rsidR="00737F10" w:rsidRDefault="005B7310" w:rsidP="00737F10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0 -</w:t>
            </w:r>
            <w:r w:rsidR="00737F10">
              <w:rPr>
                <w:color w:val="000000"/>
                <w:sz w:val="24"/>
                <w:szCs w:val="24"/>
              </w:rPr>
              <w:t xml:space="preserve"> 20.00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14:paraId="0DE12479" w14:textId="656F9E32" w:rsidR="00737F10" w:rsidRDefault="00737F10" w:rsidP="00737F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Penetapan RPJM Desa Periode 2019 - 2027 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14:paraId="1140E4DE" w14:textId="2A02914E" w:rsidR="00737F10" w:rsidRDefault="00737F10" w:rsidP="00737F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edu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KK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</w:tc>
      </w:tr>
      <w:tr w:rsidR="00026D66" w:rsidRPr="00976039" w14:paraId="46A31A2B" w14:textId="77777777" w:rsidTr="000D129E">
        <w:trPr>
          <w:trHeight w:val="575"/>
        </w:trPr>
        <w:tc>
          <w:tcPr>
            <w:tcW w:w="576" w:type="dxa"/>
            <w:tcBorders>
              <w:bottom w:val="single" w:sz="4" w:space="0" w:color="auto"/>
            </w:tcBorders>
          </w:tcPr>
          <w:p w14:paraId="68E5EF20" w14:textId="77C49C86" w:rsidR="00026D66" w:rsidRPr="00976039" w:rsidRDefault="00EA1B84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6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58138846" w14:textId="205D2F54" w:rsidR="00026D66" w:rsidRPr="00976039" w:rsidRDefault="00EA1B84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6</w:t>
            </w:r>
            <w:r w:rsidR="00026D66"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4</w:t>
            </w:r>
            <w:r w:rsidR="00026D66" w:rsidRPr="00976039">
              <w:rPr>
                <w:sz w:val="24"/>
                <w:szCs w:val="24"/>
                <w:lang w:val="fi-FI"/>
              </w:rPr>
              <w:t>/202</w:t>
            </w:r>
            <w:r w:rsidR="00026D66"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</w:tcPr>
          <w:p w14:paraId="005FC39E" w14:textId="6D68714F" w:rsidR="00026D66" w:rsidRPr="00976039" w:rsidRDefault="00EA1B84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0</w:t>
            </w:r>
            <w:r w:rsidR="007A51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08.30</w:t>
            </w:r>
          </w:p>
        </w:tc>
        <w:tc>
          <w:tcPr>
            <w:tcW w:w="3794" w:type="dxa"/>
          </w:tcPr>
          <w:p w14:paraId="74E0443C" w14:textId="284A2034" w:rsidR="00EA1B84" w:rsidRPr="00976039" w:rsidRDefault="00EA1B84" w:rsidP="00EA1B84">
            <w:pPr>
              <w:tabs>
                <w:tab w:val="left" w:pos="5670"/>
                <w:tab w:val="left" w:pos="7513"/>
                <w:tab w:val="left" w:pos="7655"/>
              </w:tabs>
              <w:ind w:right="743"/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Pengukuhan Pengurus  DMI    </w:t>
            </w:r>
            <w:r w:rsidR="0029233A">
              <w:rPr>
                <w:sz w:val="24"/>
                <w:szCs w:val="24"/>
                <w:lang w:val="fi-FI"/>
              </w:rPr>
              <w:t xml:space="preserve">     </w:t>
            </w:r>
            <w:r>
              <w:rPr>
                <w:sz w:val="24"/>
                <w:szCs w:val="24"/>
                <w:lang w:val="fi-FI"/>
              </w:rPr>
              <w:t xml:space="preserve">Kecamatan </w:t>
            </w:r>
            <w:r w:rsidR="0029233A">
              <w:rPr>
                <w:sz w:val="24"/>
                <w:szCs w:val="24"/>
                <w:lang w:val="fi-FI"/>
              </w:rPr>
              <w:t xml:space="preserve"> </w:t>
            </w:r>
            <w:r>
              <w:rPr>
                <w:sz w:val="24"/>
                <w:szCs w:val="24"/>
                <w:lang w:val="fi-FI"/>
              </w:rPr>
              <w:t>Se</w:t>
            </w:r>
            <w:r w:rsidR="0029233A">
              <w:rPr>
                <w:sz w:val="24"/>
                <w:szCs w:val="24"/>
                <w:lang w:val="fi-FI"/>
              </w:rPr>
              <w:t>-</w:t>
            </w:r>
            <w:r>
              <w:rPr>
                <w:sz w:val="24"/>
                <w:szCs w:val="24"/>
                <w:lang w:val="fi-FI"/>
              </w:rPr>
              <w:t>Kabupaten Karanganyar</w:t>
            </w:r>
          </w:p>
        </w:tc>
        <w:tc>
          <w:tcPr>
            <w:tcW w:w="2742" w:type="dxa"/>
          </w:tcPr>
          <w:p w14:paraId="5AA6A8B5" w14:textId="1EB79AD8" w:rsidR="00026D66" w:rsidRPr="00976039" w:rsidRDefault="0029233A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endop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um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n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pa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ranganyar</w:t>
            </w:r>
            <w:proofErr w:type="spellEnd"/>
          </w:p>
        </w:tc>
      </w:tr>
      <w:tr w:rsidR="00026D66" w:rsidRPr="00976039" w14:paraId="467E31AC" w14:textId="77777777" w:rsidTr="000D129E">
        <w:tc>
          <w:tcPr>
            <w:tcW w:w="576" w:type="dxa"/>
            <w:tcBorders>
              <w:top w:val="single" w:sz="4" w:space="0" w:color="auto"/>
            </w:tcBorders>
          </w:tcPr>
          <w:p w14:paraId="540E1584" w14:textId="04BC18A1" w:rsidR="00026D66" w:rsidRPr="00976039" w:rsidRDefault="0029233A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7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3B5C3980" w14:textId="3F0988E4" w:rsidR="00026D66" w:rsidRPr="00976039" w:rsidRDefault="0029233A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7/04/2025</w:t>
            </w:r>
          </w:p>
        </w:tc>
        <w:tc>
          <w:tcPr>
            <w:tcW w:w="1538" w:type="dxa"/>
          </w:tcPr>
          <w:p w14:paraId="5C16C774" w14:textId="699B1D2D" w:rsidR="00026D66" w:rsidRDefault="00026D6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70EE92D1" w14:textId="1002ED06" w:rsidR="00026D66" w:rsidRDefault="0029233A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742" w:type="dxa"/>
          </w:tcPr>
          <w:p w14:paraId="0B83486D" w14:textId="5B4BAAA3" w:rsidR="00026D66" w:rsidRDefault="00026D66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7F10" w:rsidRPr="00976039" w14:paraId="114A465A" w14:textId="77777777" w:rsidTr="000D129E">
        <w:trPr>
          <w:trHeight w:val="424"/>
        </w:trPr>
        <w:tc>
          <w:tcPr>
            <w:tcW w:w="576" w:type="dxa"/>
            <w:vMerge w:val="restart"/>
          </w:tcPr>
          <w:p w14:paraId="4B088087" w14:textId="01CD7331" w:rsidR="00737F10" w:rsidRPr="00976039" w:rsidRDefault="00737F1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8</w:t>
            </w:r>
          </w:p>
        </w:tc>
        <w:tc>
          <w:tcPr>
            <w:tcW w:w="1430" w:type="dxa"/>
            <w:vMerge w:val="restart"/>
          </w:tcPr>
          <w:p w14:paraId="20378513" w14:textId="5526498B" w:rsidR="00737F10" w:rsidRPr="00976039" w:rsidRDefault="00737F1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8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4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3854B523" w14:textId="3D92626C" w:rsidR="00737F10" w:rsidRDefault="00737F1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0 - 08.00</w:t>
            </w:r>
          </w:p>
          <w:p w14:paraId="0CF8EF11" w14:textId="3C8258AD" w:rsidR="00737F10" w:rsidRPr="00976039" w:rsidRDefault="00737F1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7F322B27" w14:textId="77777777" w:rsidR="00737F10" w:rsidRDefault="00737F10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Apel Pagi </w:t>
            </w:r>
          </w:p>
          <w:p w14:paraId="44F80564" w14:textId="56665830" w:rsidR="00737F10" w:rsidRPr="00976039" w:rsidRDefault="00737F10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657FAC72" w14:textId="77777777" w:rsidR="00737F10" w:rsidRDefault="00737F10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lam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c.Jumapolo</w:t>
            </w:r>
            <w:proofErr w:type="spellEnd"/>
          </w:p>
          <w:p w14:paraId="79F3993A" w14:textId="3F74B95C" w:rsidR="00737F10" w:rsidRPr="00976039" w:rsidRDefault="00737F10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7F10" w:rsidRPr="00976039" w14:paraId="1DB2BA19" w14:textId="77777777" w:rsidTr="000D129E">
        <w:trPr>
          <w:trHeight w:val="480"/>
        </w:trPr>
        <w:tc>
          <w:tcPr>
            <w:tcW w:w="576" w:type="dxa"/>
            <w:vMerge/>
          </w:tcPr>
          <w:p w14:paraId="14A3B94B" w14:textId="77777777" w:rsidR="00737F10" w:rsidRDefault="00737F1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68081E14" w14:textId="77777777" w:rsidR="00737F10" w:rsidRDefault="00737F1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1AC8FD5E" w14:textId="77777777" w:rsidR="00737F10" w:rsidRDefault="00737F10" w:rsidP="00737F10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0 - 09.00</w:t>
            </w:r>
          </w:p>
          <w:p w14:paraId="1A76C913" w14:textId="56679E4D" w:rsidR="00737F10" w:rsidRDefault="00737F10" w:rsidP="00737F10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32984CE7" w14:textId="77777777" w:rsidR="00737F10" w:rsidRDefault="00737F10" w:rsidP="00737F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ersiapan Sekolah Desa Anti Korupsi</w:t>
            </w:r>
          </w:p>
          <w:p w14:paraId="5A0C8F47" w14:textId="5468272A" w:rsidR="00737F10" w:rsidRDefault="00737F10" w:rsidP="00737F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14:paraId="2EE18B88" w14:textId="2481036D" w:rsidR="00737F10" w:rsidRDefault="00737F10" w:rsidP="00737F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ap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antor </w:t>
            </w:r>
            <w:proofErr w:type="spellStart"/>
            <w:r>
              <w:rPr>
                <w:color w:val="000000"/>
                <w:sz w:val="24"/>
                <w:szCs w:val="24"/>
              </w:rPr>
              <w:t>Kecamat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</w:tc>
      </w:tr>
      <w:tr w:rsidR="00737F10" w:rsidRPr="00976039" w14:paraId="274D8F5D" w14:textId="77777777" w:rsidTr="000D129E">
        <w:trPr>
          <w:trHeight w:val="734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14:paraId="13895A82" w14:textId="77777777" w:rsidR="00737F10" w:rsidRDefault="00737F1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14:paraId="1761E44D" w14:textId="77777777" w:rsidR="00737F10" w:rsidRDefault="00737F1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218024DB" w14:textId="1C828651" w:rsidR="00737F10" w:rsidRDefault="00737F10" w:rsidP="00737F10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- 10.00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14:paraId="4C12B8F4" w14:textId="3C383C25" w:rsidR="00737F10" w:rsidRDefault="00737F10" w:rsidP="00737F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Advokasi Pembentukan Kecamatan Berdaya Link Zoom Meeting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14:paraId="054E48DA" w14:textId="1F052C4B" w:rsidR="00737F10" w:rsidRDefault="00737F10" w:rsidP="00737F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rj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amat</w:t>
            </w:r>
            <w:proofErr w:type="spellEnd"/>
          </w:p>
        </w:tc>
      </w:tr>
      <w:tr w:rsidR="00737F10" w:rsidRPr="00976039" w14:paraId="55273396" w14:textId="77777777" w:rsidTr="000D129E">
        <w:trPr>
          <w:trHeight w:val="650"/>
        </w:trPr>
        <w:tc>
          <w:tcPr>
            <w:tcW w:w="576" w:type="dxa"/>
            <w:vMerge w:val="restart"/>
            <w:tcBorders>
              <w:top w:val="single" w:sz="4" w:space="0" w:color="auto"/>
            </w:tcBorders>
          </w:tcPr>
          <w:p w14:paraId="61660229" w14:textId="1B23A468" w:rsidR="00737F10" w:rsidRPr="00976039" w:rsidRDefault="00737F1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9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</w:tcPr>
          <w:p w14:paraId="216DD91B" w14:textId="026BDE0C" w:rsidR="00737F10" w:rsidRPr="00976039" w:rsidRDefault="00737F1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9/04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7C583ABC" w14:textId="77777777" w:rsidR="00737F10" w:rsidRDefault="00737F1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0 - 09.30</w:t>
            </w:r>
          </w:p>
          <w:p w14:paraId="5FD2453E" w14:textId="77777777" w:rsidR="00737F10" w:rsidRDefault="00737F1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0E2E9E1A" w14:textId="0CBE6484" w:rsidR="00737F10" w:rsidRDefault="00737F10" w:rsidP="007A51EE">
            <w:pPr>
              <w:tabs>
                <w:tab w:val="left" w:pos="5670"/>
                <w:tab w:val="left" w:pos="7513"/>
                <w:tab w:val="left" w:pos="765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0C92FFFB" w14:textId="77777777" w:rsidR="00737F10" w:rsidRDefault="00737F10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embukaan Acara Rapat Tahunan (RAT) tutup Buku Tahun 2024</w:t>
            </w:r>
          </w:p>
          <w:p w14:paraId="2D741540" w14:textId="5E047005" w:rsidR="00737F10" w:rsidRDefault="00737F10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59F6DC9C" w14:textId="77777777" w:rsidR="00737F10" w:rsidRDefault="00737F10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edu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MT Dinar </w:t>
            </w:r>
            <w:proofErr w:type="spellStart"/>
            <w:r>
              <w:rPr>
                <w:color w:val="000000"/>
                <w:sz w:val="24"/>
                <w:szCs w:val="24"/>
              </w:rPr>
              <w:t>Barok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umapol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59600EDE" w14:textId="42EDBAC4" w:rsidR="00737F10" w:rsidRDefault="00737F10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37F10" w:rsidRPr="00976039" w14:paraId="038BC84C" w14:textId="77777777" w:rsidTr="000D129E">
        <w:trPr>
          <w:trHeight w:val="440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14:paraId="38CD3D00" w14:textId="77777777" w:rsidR="00737F10" w:rsidRDefault="00737F1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14:paraId="34A9FD38" w14:textId="77777777" w:rsidR="00737F10" w:rsidRDefault="00737F1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78642D79" w14:textId="727850BD" w:rsidR="00737F10" w:rsidRDefault="00737F10" w:rsidP="00737F10">
            <w:pPr>
              <w:tabs>
                <w:tab w:val="left" w:pos="5670"/>
                <w:tab w:val="left" w:pos="7513"/>
                <w:tab w:val="left" w:pos="765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0 - 14.00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36317CE2" w14:textId="08DB3ECA" w:rsidR="00737F10" w:rsidRDefault="00737F10" w:rsidP="00737F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Gladi Pelantikan Perangkat Desa 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14:paraId="2390C2BE" w14:textId="5D03C84B" w:rsidR="00737F10" w:rsidRDefault="001B2A55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l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umapolo</w:t>
            </w:r>
            <w:proofErr w:type="spellEnd"/>
            <w:r w:rsidR="00006BD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6BD8">
              <w:rPr>
                <w:color w:val="000000"/>
                <w:sz w:val="24"/>
                <w:szCs w:val="24"/>
              </w:rPr>
              <w:t>Kecamatan</w:t>
            </w:r>
            <w:proofErr w:type="spellEnd"/>
            <w:r w:rsidR="00006BD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6BD8"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</w:tc>
      </w:tr>
      <w:tr w:rsidR="00040C71" w:rsidRPr="00976039" w14:paraId="43919C28" w14:textId="77777777" w:rsidTr="000D129E">
        <w:trPr>
          <w:trHeight w:val="97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6B2" w14:textId="77777777" w:rsidR="00040C71" w:rsidRDefault="00040C71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30</w:t>
            </w:r>
          </w:p>
          <w:p w14:paraId="0EB85658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50D532FA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1E1185D3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2147C3CD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592F4246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050E571E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1230CBA7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75019085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581229C3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4BD909F6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60600053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5DF967D0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44107379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462ACBCA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72D8CE42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481944AC" w14:textId="505DAB61" w:rsidR="00196CF5" w:rsidRPr="00976039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DBAC" w14:textId="77777777" w:rsidR="00040C71" w:rsidRDefault="00040C71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lastRenderedPageBreak/>
              <w:t>30/04/2025</w:t>
            </w:r>
          </w:p>
          <w:p w14:paraId="6F0103DD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14FE1FD6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7418139B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5AB50A5B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6E5B385F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3C8E8342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424E406F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4F0ACAC6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6C11EFB5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0725F489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5622CFF5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1090DFF2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20EBF6A5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1761E678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21D34ADC" w14:textId="77777777" w:rsidR="00196CF5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0C6C5CCB" w14:textId="3484951C" w:rsidR="00196CF5" w:rsidRPr="00976039" w:rsidRDefault="00196CF5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9736" w14:textId="75476648" w:rsidR="00040C71" w:rsidRDefault="005B731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.00 -</w:t>
            </w:r>
            <w:r w:rsidR="00040C71">
              <w:rPr>
                <w:color w:val="000000"/>
                <w:sz w:val="24"/>
                <w:szCs w:val="24"/>
              </w:rPr>
              <w:t xml:space="preserve"> 09.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CEB6B" w14:textId="77777777" w:rsidR="00040C71" w:rsidRDefault="00040C71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enyuluhan Hukum Bagi Kepala Dsa Sebagai Paralegal Justice di Desa</w:t>
            </w:r>
          </w:p>
          <w:p w14:paraId="6130380B" w14:textId="77777777" w:rsidR="00040C71" w:rsidRDefault="00040C71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  <w:p w14:paraId="4725C6B0" w14:textId="20525BFD" w:rsidR="00040C71" w:rsidRDefault="00040C71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0F442023" w14:textId="6831F7F8" w:rsidR="00040C71" w:rsidRDefault="00040C71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naya </w:t>
            </w:r>
            <w:proofErr w:type="spellStart"/>
            <w:r>
              <w:rPr>
                <w:color w:val="000000"/>
                <w:sz w:val="24"/>
                <w:szCs w:val="24"/>
              </w:rPr>
              <w:t>Aza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outique Hotel </w:t>
            </w:r>
            <w:proofErr w:type="spellStart"/>
            <w:r>
              <w:rPr>
                <w:color w:val="000000"/>
                <w:sz w:val="24"/>
                <w:szCs w:val="24"/>
              </w:rPr>
              <w:t>jl.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Raya Solo – </w:t>
            </w:r>
            <w:proofErr w:type="spellStart"/>
            <w:r>
              <w:rPr>
                <w:color w:val="000000"/>
                <w:sz w:val="24"/>
                <w:szCs w:val="24"/>
              </w:rPr>
              <w:t>Tawangmangu,Ged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lam,Karangpandan</w:t>
            </w:r>
            <w:proofErr w:type="spellEnd"/>
          </w:p>
        </w:tc>
      </w:tr>
      <w:tr w:rsidR="00040C71" w:rsidRPr="00976039" w14:paraId="2EF7B716" w14:textId="77777777" w:rsidTr="000D129E">
        <w:trPr>
          <w:trHeight w:val="11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DD3" w14:textId="77777777" w:rsidR="00040C71" w:rsidRDefault="00040C71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652C" w14:textId="77777777" w:rsidR="00040C71" w:rsidRDefault="00040C71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0154" w14:textId="60AAACA5" w:rsidR="00040C71" w:rsidRDefault="007F5CA9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.00 </w:t>
            </w:r>
            <w:r w:rsidR="005B731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09.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ECE79" w14:textId="0A753886" w:rsidR="00040C71" w:rsidRDefault="007F5CA9" w:rsidP="00040C7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Musyawarah </w:t>
            </w:r>
            <w:r w:rsidR="00040C71">
              <w:rPr>
                <w:sz w:val="24"/>
                <w:szCs w:val="24"/>
                <w:lang w:val="fi-FI"/>
              </w:rPr>
              <w:t>Rencana Pembangunan, Jangka Menengah Daerah (RPJMD) Kabupaten Karanganyar tahun 2025 – 2029</w:t>
            </w:r>
          </w:p>
          <w:p w14:paraId="49CBE422" w14:textId="77777777" w:rsidR="00040C71" w:rsidRDefault="00040C71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14:paraId="649F3BD8" w14:textId="77777777" w:rsidR="00040C71" w:rsidRDefault="00040C71" w:rsidP="00040C7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naya </w:t>
            </w:r>
            <w:proofErr w:type="spellStart"/>
            <w:r>
              <w:rPr>
                <w:color w:val="000000"/>
                <w:sz w:val="24"/>
                <w:szCs w:val="24"/>
              </w:rPr>
              <w:t>Aza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outique Hotel </w:t>
            </w:r>
            <w:proofErr w:type="spellStart"/>
            <w:r>
              <w:rPr>
                <w:color w:val="000000"/>
                <w:sz w:val="24"/>
                <w:szCs w:val="24"/>
              </w:rPr>
              <w:t>jl.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Raya Solo – </w:t>
            </w:r>
            <w:proofErr w:type="spellStart"/>
            <w:r>
              <w:rPr>
                <w:color w:val="000000"/>
                <w:sz w:val="24"/>
                <w:szCs w:val="24"/>
              </w:rPr>
              <w:t>Tawangmangu,Ged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lam,Karangpandan</w:t>
            </w:r>
            <w:proofErr w:type="spellEnd"/>
          </w:p>
          <w:p w14:paraId="2DFBC66B" w14:textId="727A6E38" w:rsidR="00040C71" w:rsidRDefault="00040C71" w:rsidP="00040C71">
            <w:pPr>
              <w:tabs>
                <w:tab w:val="left" w:pos="2068"/>
                <w:tab w:val="left" w:pos="5670"/>
                <w:tab w:val="left" w:pos="7513"/>
                <w:tab w:val="left" w:pos="7655"/>
              </w:tabs>
              <w:ind w:right="55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40C71" w:rsidRPr="00976039" w14:paraId="40728C2D" w14:textId="77777777" w:rsidTr="000D129E">
        <w:trPr>
          <w:trHeight w:val="74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0A15" w14:textId="77777777" w:rsidR="00040C71" w:rsidRDefault="00040C71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D4F" w14:textId="77777777" w:rsidR="00040C71" w:rsidRDefault="00040C71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1B70" w14:textId="19507E09" w:rsidR="00040C71" w:rsidRDefault="007F5CA9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.00 </w:t>
            </w:r>
            <w:r w:rsidR="005B7310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50F0F" w14:textId="77777777" w:rsidR="00040C71" w:rsidRDefault="00040C71" w:rsidP="00040C7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embinaan Poayandu dalam Integrasi Layanan Primer (ILP) di Karanganyar</w:t>
            </w:r>
          </w:p>
          <w:p w14:paraId="7A5B8EBF" w14:textId="68C67CE0" w:rsidR="00040C71" w:rsidRDefault="00040C71" w:rsidP="00040C7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14:paraId="5F842C8C" w14:textId="77777777" w:rsidR="00040C71" w:rsidRDefault="00040C71" w:rsidP="00040C7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tel Taman Sari</w:t>
            </w:r>
          </w:p>
          <w:p w14:paraId="6CADEB25" w14:textId="77777777" w:rsidR="00040C71" w:rsidRDefault="00040C71" w:rsidP="00040C7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2580275B" w14:textId="278A4941" w:rsidR="00040C71" w:rsidRDefault="00040C71" w:rsidP="00040C71">
            <w:pPr>
              <w:tabs>
                <w:tab w:val="left" w:pos="2068"/>
                <w:tab w:val="left" w:pos="5670"/>
                <w:tab w:val="left" w:pos="7513"/>
                <w:tab w:val="left" w:pos="7655"/>
              </w:tabs>
              <w:ind w:right="55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40C71" w:rsidRPr="00976039" w14:paraId="058087B8" w14:textId="77777777" w:rsidTr="000D129E">
        <w:trPr>
          <w:trHeight w:val="8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FACAF2" w14:textId="77777777" w:rsidR="00040C71" w:rsidRDefault="00040C71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487DA7" w14:textId="77777777" w:rsidR="00040C71" w:rsidRDefault="00040C71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6468" w14:textId="54A0B6EB" w:rsidR="00040C71" w:rsidRDefault="007F5CA9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50 </w:t>
            </w:r>
            <w:r w:rsidR="005B731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12.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DC39F" w14:textId="1FF5EDA1" w:rsidR="00040C71" w:rsidRDefault="00040C71" w:rsidP="00040C7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elantikan Perangkat Desa Baru Kadus Pencil,Kadus Randusari, Kadus Badran dan Kadus Ngentak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14:paraId="3AB37740" w14:textId="5D936E4E" w:rsidR="00040C71" w:rsidRDefault="006F3F8A" w:rsidP="00040C7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l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40C71">
              <w:rPr>
                <w:color w:val="000000"/>
                <w:sz w:val="24"/>
                <w:szCs w:val="24"/>
              </w:rPr>
              <w:t>Desa</w:t>
            </w:r>
            <w:proofErr w:type="spellEnd"/>
            <w:r w:rsidR="00040C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40C71">
              <w:rPr>
                <w:color w:val="000000"/>
                <w:sz w:val="24"/>
                <w:szCs w:val="24"/>
              </w:rPr>
              <w:t>Jumapolo</w:t>
            </w:r>
            <w:proofErr w:type="spellEnd"/>
            <w:r w:rsidR="00006BD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6BD8">
              <w:rPr>
                <w:color w:val="000000"/>
                <w:sz w:val="24"/>
                <w:szCs w:val="24"/>
              </w:rPr>
              <w:t>Kecamatan</w:t>
            </w:r>
            <w:proofErr w:type="spellEnd"/>
            <w:r w:rsidR="00006BD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6BD8"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  <w:p w14:paraId="11F29983" w14:textId="77777777" w:rsidR="00040C71" w:rsidRDefault="00040C71" w:rsidP="00040C7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5E267C6F" w14:textId="493847DE" w:rsidR="00040C71" w:rsidRDefault="00040C71" w:rsidP="00040C71">
            <w:pPr>
              <w:tabs>
                <w:tab w:val="left" w:pos="2068"/>
                <w:tab w:val="left" w:pos="5670"/>
                <w:tab w:val="left" w:pos="7513"/>
                <w:tab w:val="left" w:pos="7655"/>
              </w:tabs>
              <w:ind w:right="55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12AFD" w:rsidRPr="00976039" w14:paraId="4798BFEC" w14:textId="77777777" w:rsidTr="000D129E">
        <w:trPr>
          <w:trHeight w:val="77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12E39" w14:textId="77777777" w:rsidR="00040C71" w:rsidRDefault="00040C71" w:rsidP="0097363A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0A4A" w14:textId="77777777" w:rsidR="00040C71" w:rsidRDefault="00040C71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7A98" w14:textId="03C897D3" w:rsidR="00040C71" w:rsidRDefault="007F5CA9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.00 </w:t>
            </w:r>
            <w:r w:rsidR="005B731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10.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BA9CD" w14:textId="77777777" w:rsidR="00040C71" w:rsidRDefault="00040C71" w:rsidP="00040C7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Rekonsiliasi BMD Berupa Aset tetap Triwulan  I tahun 2025 </w:t>
            </w:r>
          </w:p>
          <w:p w14:paraId="4265FE86" w14:textId="38650284" w:rsidR="00040C71" w:rsidRDefault="00040C71" w:rsidP="00040C7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14:paraId="5DE22455" w14:textId="3F6DCC32" w:rsidR="00040C71" w:rsidRDefault="00040C71" w:rsidP="00040C7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lat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Lant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I) </w:t>
            </w:r>
            <w:proofErr w:type="spellStart"/>
            <w:r>
              <w:rPr>
                <w:color w:val="000000"/>
                <w:sz w:val="24"/>
                <w:szCs w:val="24"/>
              </w:rPr>
              <w:t>Bad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uang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erah </w:t>
            </w:r>
            <w:proofErr w:type="spellStart"/>
            <w:r>
              <w:rPr>
                <w:color w:val="000000"/>
                <w:sz w:val="24"/>
                <w:szCs w:val="24"/>
              </w:rPr>
              <w:t>Kabupat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ranganyar</w:t>
            </w:r>
            <w:proofErr w:type="spellEnd"/>
          </w:p>
        </w:tc>
      </w:tr>
      <w:tr w:rsidR="007F5CA9" w:rsidRPr="00976039" w14:paraId="7573F948" w14:textId="77777777" w:rsidTr="000D129E">
        <w:trPr>
          <w:trHeight w:val="69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F0B5C" w14:textId="77777777" w:rsidR="006F3F8A" w:rsidRDefault="006F3F8A" w:rsidP="006F3F8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63A3A7E1" w14:textId="77777777" w:rsidR="006F3F8A" w:rsidRDefault="006F3F8A" w:rsidP="006F3F8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19A9A01B" w14:textId="77777777" w:rsidR="00040C71" w:rsidRDefault="00040C71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686CA" w14:textId="77777777" w:rsidR="006F3F8A" w:rsidRDefault="006F3F8A" w:rsidP="006F3F8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1B6FF22B" w14:textId="77777777" w:rsidR="00040C71" w:rsidRDefault="00040C71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249A" w14:textId="4590B0D6" w:rsidR="00040C71" w:rsidRDefault="007F5CA9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.00 </w:t>
            </w:r>
            <w:r w:rsidR="005B731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12.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FEA4" w14:textId="5619166B" w:rsidR="00040C71" w:rsidRPr="006F3F8A" w:rsidRDefault="00040C71" w:rsidP="00040C7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</w:t>
            </w:r>
            <w:r w:rsidR="006F3F8A">
              <w:rPr>
                <w:color w:val="000000"/>
                <w:sz w:val="24"/>
                <w:szCs w:val="24"/>
              </w:rPr>
              <w:t>usdes</w:t>
            </w:r>
            <w:proofErr w:type="spellEnd"/>
            <w:r w:rsidR="006F3F8A">
              <w:rPr>
                <w:color w:val="000000"/>
                <w:sz w:val="24"/>
                <w:szCs w:val="24"/>
              </w:rPr>
              <w:t xml:space="preserve"> RPJMD </w:t>
            </w:r>
            <w:proofErr w:type="spellStart"/>
            <w:r w:rsidR="006F3F8A">
              <w:rPr>
                <w:color w:val="000000"/>
                <w:sz w:val="24"/>
                <w:szCs w:val="24"/>
              </w:rPr>
              <w:t>Perubahan</w:t>
            </w:r>
            <w:proofErr w:type="spellEnd"/>
            <w:r w:rsidR="006F3F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3F8A">
              <w:rPr>
                <w:color w:val="000000"/>
                <w:sz w:val="24"/>
                <w:szCs w:val="24"/>
              </w:rPr>
              <w:t>Tahun</w:t>
            </w:r>
            <w:proofErr w:type="spellEnd"/>
            <w:r w:rsidR="006F3F8A">
              <w:rPr>
                <w:color w:val="000000"/>
                <w:sz w:val="24"/>
                <w:szCs w:val="24"/>
              </w:rPr>
              <w:t xml:space="preserve"> 202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931F" w14:textId="5EA76353" w:rsidR="00040C71" w:rsidRDefault="00040C71" w:rsidP="00006BD8">
            <w:pPr>
              <w:tabs>
                <w:tab w:val="left" w:pos="649"/>
                <w:tab w:val="left" w:pos="1925"/>
                <w:tab w:val="left" w:pos="5670"/>
                <w:tab w:val="left" w:pos="7513"/>
                <w:tab w:val="left" w:pos="7655"/>
              </w:tabs>
              <w:ind w:right="23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l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emahbang</w:t>
            </w:r>
            <w:proofErr w:type="spellEnd"/>
            <w:r w:rsidR="00006BD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6BD8">
              <w:rPr>
                <w:color w:val="000000"/>
                <w:sz w:val="24"/>
                <w:szCs w:val="24"/>
              </w:rPr>
              <w:t>Kecamatan</w:t>
            </w:r>
            <w:proofErr w:type="spellEnd"/>
            <w:r w:rsidR="00006BD8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006BD8"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</w:tc>
      </w:tr>
      <w:tr w:rsidR="00006BD8" w:rsidRPr="00976039" w14:paraId="5A2D776D" w14:textId="77777777" w:rsidTr="000D129E">
        <w:trPr>
          <w:trHeight w:val="5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3B21" w14:textId="77777777" w:rsidR="006F3F8A" w:rsidRDefault="006F3F8A" w:rsidP="006F3F8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644C2219" w14:textId="77777777" w:rsidR="006F3F8A" w:rsidRDefault="006F3F8A" w:rsidP="006F3F8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0C598A01" w14:textId="77777777" w:rsidR="006F3F8A" w:rsidRDefault="006F3F8A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0F2B" w14:textId="77777777" w:rsidR="006F3F8A" w:rsidRDefault="006F3F8A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D76A" w14:textId="646B059C" w:rsidR="006F3F8A" w:rsidRDefault="007F5CA9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.00 </w:t>
            </w:r>
            <w:r w:rsidR="005B731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13.4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BB79" w14:textId="3AF426A1" w:rsidR="006F3F8A" w:rsidRDefault="006F3F8A" w:rsidP="00040C7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usde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RPJMD </w:t>
            </w:r>
            <w:proofErr w:type="spellStart"/>
            <w:r>
              <w:rPr>
                <w:color w:val="000000"/>
                <w:sz w:val="24"/>
                <w:szCs w:val="24"/>
              </w:rPr>
              <w:t>Perubah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2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31D" w14:textId="05171397" w:rsidR="006F3F8A" w:rsidRDefault="00006BD8" w:rsidP="00006BD8">
            <w:pPr>
              <w:tabs>
                <w:tab w:val="left" w:pos="2068"/>
                <w:tab w:val="left" w:pos="5670"/>
                <w:tab w:val="left" w:pos="7513"/>
                <w:tab w:val="left" w:pos="7655"/>
              </w:tabs>
              <w:ind w:right="37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l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3F8A">
              <w:rPr>
                <w:color w:val="000000"/>
                <w:sz w:val="24"/>
                <w:szCs w:val="24"/>
              </w:rPr>
              <w:t>Desa</w:t>
            </w:r>
            <w:proofErr w:type="spellEnd"/>
            <w:r w:rsidR="006F3F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3F8A">
              <w:rPr>
                <w:color w:val="000000"/>
                <w:sz w:val="24"/>
                <w:szCs w:val="24"/>
              </w:rPr>
              <w:t>Girtiwondo</w:t>
            </w:r>
            <w:proofErr w:type="spellEnd"/>
            <w:r w:rsidR="006F3F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camat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</w:tc>
      </w:tr>
    </w:tbl>
    <w:p w14:paraId="7378F82E" w14:textId="77777777" w:rsidR="007E36EF" w:rsidRPr="00976039" w:rsidRDefault="005C6637" w:rsidP="007E36EF">
      <w:pPr>
        <w:tabs>
          <w:tab w:val="left" w:pos="5670"/>
          <w:tab w:val="left" w:pos="7513"/>
          <w:tab w:val="left" w:pos="7655"/>
        </w:tabs>
        <w:jc w:val="both"/>
        <w:rPr>
          <w:sz w:val="22"/>
          <w:szCs w:val="22"/>
          <w:lang w:val="fi-FI"/>
        </w:rPr>
      </w:pPr>
      <w:r w:rsidRPr="00976039">
        <w:rPr>
          <w:sz w:val="22"/>
          <w:szCs w:val="22"/>
          <w:lang w:val="fi-FI"/>
        </w:rPr>
        <w:tab/>
      </w:r>
    </w:p>
    <w:p w14:paraId="65B09633" w14:textId="77777777" w:rsidR="007E36EF" w:rsidRPr="00976039" w:rsidRDefault="007E36EF" w:rsidP="007E36EF">
      <w:pPr>
        <w:tabs>
          <w:tab w:val="left" w:pos="5670"/>
          <w:tab w:val="left" w:pos="7513"/>
          <w:tab w:val="left" w:pos="7655"/>
        </w:tabs>
        <w:jc w:val="both"/>
        <w:rPr>
          <w:sz w:val="22"/>
          <w:szCs w:val="22"/>
          <w:lang w:val="fi-FI"/>
        </w:rPr>
      </w:pPr>
    </w:p>
    <w:p w14:paraId="24736731" w14:textId="02D5F8A5" w:rsidR="005C6637" w:rsidRPr="00976039" w:rsidRDefault="005C6637" w:rsidP="007E36EF">
      <w:pPr>
        <w:tabs>
          <w:tab w:val="left" w:pos="5670"/>
          <w:tab w:val="left" w:pos="7513"/>
          <w:tab w:val="left" w:pos="7655"/>
        </w:tabs>
        <w:jc w:val="both"/>
        <w:rPr>
          <w:sz w:val="22"/>
          <w:szCs w:val="22"/>
        </w:rPr>
      </w:pPr>
      <w:r w:rsidRPr="00976039">
        <w:rPr>
          <w:sz w:val="22"/>
          <w:szCs w:val="22"/>
        </w:rPr>
        <w:t xml:space="preserve"> </w:t>
      </w:r>
      <w:bookmarkStart w:id="0" w:name="_GoBack"/>
      <w:bookmarkEnd w:id="0"/>
    </w:p>
    <w:sectPr w:rsidR="005C6637" w:rsidRPr="00976039" w:rsidSect="00061B75">
      <w:pgSz w:w="12240" w:h="15840" w:code="1"/>
      <w:pgMar w:top="1330" w:right="175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C6948" w14:textId="77777777" w:rsidR="00344B88" w:rsidRDefault="00344B88" w:rsidP="0071388C">
      <w:r>
        <w:separator/>
      </w:r>
    </w:p>
  </w:endnote>
  <w:endnote w:type="continuationSeparator" w:id="0">
    <w:p w14:paraId="52CC8F08" w14:textId="77777777" w:rsidR="00344B88" w:rsidRDefault="00344B88" w:rsidP="0071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35902" w14:textId="77777777" w:rsidR="00344B88" w:rsidRDefault="00344B88" w:rsidP="0071388C">
      <w:r>
        <w:separator/>
      </w:r>
    </w:p>
  </w:footnote>
  <w:footnote w:type="continuationSeparator" w:id="0">
    <w:p w14:paraId="46D2B2BE" w14:textId="77777777" w:rsidR="00344B88" w:rsidRDefault="00344B88" w:rsidP="0071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7047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57E562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7D2942"/>
    <w:multiLevelType w:val="hybridMultilevel"/>
    <w:tmpl w:val="539049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230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9953ADF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A7975E1"/>
    <w:multiLevelType w:val="hybridMultilevel"/>
    <w:tmpl w:val="59E88BD6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B8C3A3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F957AFA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97A08F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D01686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0C02CB7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111521A"/>
    <w:multiLevelType w:val="hybridMultilevel"/>
    <w:tmpl w:val="0136EF4A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1741EFB"/>
    <w:multiLevelType w:val="hybridMultilevel"/>
    <w:tmpl w:val="94040556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A67738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B41132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48D3A2B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5A94567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69D69D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755648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79172CC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D924EAF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E353E62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ECD746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5F17E9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A5B3978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BF65F3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E2814F1"/>
    <w:multiLevelType w:val="hybridMultilevel"/>
    <w:tmpl w:val="8F309C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92B4C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15A3CF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5AF656A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5D875B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687530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56AF49B0"/>
    <w:multiLevelType w:val="hybridMultilevel"/>
    <w:tmpl w:val="DB000F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F006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B010ABA"/>
    <w:multiLevelType w:val="hybridMultilevel"/>
    <w:tmpl w:val="0136EF4A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35A44D1"/>
    <w:multiLevelType w:val="hybridMultilevel"/>
    <w:tmpl w:val="94040556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55A0ACB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F880329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5DD635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7C2A2542"/>
    <w:multiLevelType w:val="hybridMultilevel"/>
    <w:tmpl w:val="DB000F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28"/>
  </w:num>
  <w:num w:numId="4">
    <w:abstractNumId w:val="3"/>
  </w:num>
  <w:num w:numId="5">
    <w:abstractNumId w:val="6"/>
  </w:num>
  <w:num w:numId="6">
    <w:abstractNumId w:val="31"/>
  </w:num>
  <w:num w:numId="7">
    <w:abstractNumId w:val="24"/>
  </w:num>
  <w:num w:numId="8">
    <w:abstractNumId w:val="22"/>
  </w:num>
  <w:num w:numId="9">
    <w:abstractNumId w:val="4"/>
  </w:num>
  <w:num w:numId="10">
    <w:abstractNumId w:val="20"/>
  </w:num>
  <w:num w:numId="11">
    <w:abstractNumId w:val="33"/>
  </w:num>
  <w:num w:numId="12">
    <w:abstractNumId w:val="19"/>
  </w:num>
  <w:num w:numId="13">
    <w:abstractNumId w:val="8"/>
  </w:num>
  <w:num w:numId="14">
    <w:abstractNumId w:val="37"/>
  </w:num>
  <w:num w:numId="15">
    <w:abstractNumId w:val="32"/>
  </w:num>
  <w:num w:numId="16">
    <w:abstractNumId w:val="1"/>
  </w:num>
  <w:num w:numId="17">
    <w:abstractNumId w:val="23"/>
  </w:num>
  <w:num w:numId="18">
    <w:abstractNumId w:val="21"/>
  </w:num>
  <w:num w:numId="19">
    <w:abstractNumId w:val="18"/>
  </w:num>
  <w:num w:numId="20">
    <w:abstractNumId w:val="29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7"/>
  </w:num>
  <w:num w:numId="26">
    <w:abstractNumId w:val="38"/>
  </w:num>
  <w:num w:numId="27">
    <w:abstractNumId w:val="13"/>
  </w:num>
  <w:num w:numId="28">
    <w:abstractNumId w:val="30"/>
  </w:num>
  <w:num w:numId="29">
    <w:abstractNumId w:val="16"/>
  </w:num>
  <w:num w:numId="30">
    <w:abstractNumId w:val="17"/>
  </w:num>
  <w:num w:numId="31">
    <w:abstractNumId w:val="36"/>
  </w:num>
  <w:num w:numId="32">
    <w:abstractNumId w:val="9"/>
  </w:num>
  <w:num w:numId="33">
    <w:abstractNumId w:val="25"/>
  </w:num>
  <w:num w:numId="34">
    <w:abstractNumId w:val="27"/>
  </w:num>
  <w:num w:numId="35">
    <w:abstractNumId w:val="15"/>
  </w:num>
  <w:num w:numId="36">
    <w:abstractNumId w:val="0"/>
  </w:num>
  <w:num w:numId="37">
    <w:abstractNumId w:val="5"/>
  </w:num>
  <w:num w:numId="38">
    <w:abstractNumId w:val="11"/>
  </w:num>
  <w:num w:numId="39">
    <w:abstractNumId w:val="12"/>
  </w:num>
  <w:num w:numId="40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E0"/>
    <w:rsid w:val="00002F99"/>
    <w:rsid w:val="00003AF8"/>
    <w:rsid w:val="000043A9"/>
    <w:rsid w:val="000052DA"/>
    <w:rsid w:val="00005BA7"/>
    <w:rsid w:val="00006BD8"/>
    <w:rsid w:val="00010CC1"/>
    <w:rsid w:val="000119D2"/>
    <w:rsid w:val="00011C31"/>
    <w:rsid w:val="00013A6F"/>
    <w:rsid w:val="0001597C"/>
    <w:rsid w:val="000217C3"/>
    <w:rsid w:val="0002420B"/>
    <w:rsid w:val="00026D66"/>
    <w:rsid w:val="000303CD"/>
    <w:rsid w:val="00030EC7"/>
    <w:rsid w:val="00040C71"/>
    <w:rsid w:val="000412B1"/>
    <w:rsid w:val="00042071"/>
    <w:rsid w:val="00046AEB"/>
    <w:rsid w:val="00053CAC"/>
    <w:rsid w:val="00055DDC"/>
    <w:rsid w:val="00057203"/>
    <w:rsid w:val="00061B75"/>
    <w:rsid w:val="00062F93"/>
    <w:rsid w:val="00062FD0"/>
    <w:rsid w:val="00064B36"/>
    <w:rsid w:val="00064E51"/>
    <w:rsid w:val="0006513E"/>
    <w:rsid w:val="0007197F"/>
    <w:rsid w:val="000771CF"/>
    <w:rsid w:val="000833FD"/>
    <w:rsid w:val="00085172"/>
    <w:rsid w:val="0008759E"/>
    <w:rsid w:val="000909BC"/>
    <w:rsid w:val="00091D7A"/>
    <w:rsid w:val="00095E23"/>
    <w:rsid w:val="000A2865"/>
    <w:rsid w:val="000A2ADE"/>
    <w:rsid w:val="000A6534"/>
    <w:rsid w:val="000A7188"/>
    <w:rsid w:val="000A764A"/>
    <w:rsid w:val="000B05B9"/>
    <w:rsid w:val="000B2811"/>
    <w:rsid w:val="000B5E5D"/>
    <w:rsid w:val="000C1ED9"/>
    <w:rsid w:val="000C3C4A"/>
    <w:rsid w:val="000D06F5"/>
    <w:rsid w:val="000D129E"/>
    <w:rsid w:val="000D29DE"/>
    <w:rsid w:val="000D4A15"/>
    <w:rsid w:val="000D76A0"/>
    <w:rsid w:val="000D7B2E"/>
    <w:rsid w:val="000E0C6E"/>
    <w:rsid w:val="000E3292"/>
    <w:rsid w:val="000E4590"/>
    <w:rsid w:val="000E517B"/>
    <w:rsid w:val="000E5551"/>
    <w:rsid w:val="000E589A"/>
    <w:rsid w:val="000E6BC4"/>
    <w:rsid w:val="000E7F1E"/>
    <w:rsid w:val="000F1368"/>
    <w:rsid w:val="000F6460"/>
    <w:rsid w:val="001033F0"/>
    <w:rsid w:val="0010573F"/>
    <w:rsid w:val="001067A1"/>
    <w:rsid w:val="00106B0C"/>
    <w:rsid w:val="001072FA"/>
    <w:rsid w:val="00107466"/>
    <w:rsid w:val="0011032D"/>
    <w:rsid w:val="0011063C"/>
    <w:rsid w:val="0011364E"/>
    <w:rsid w:val="0012002D"/>
    <w:rsid w:val="0012047C"/>
    <w:rsid w:val="00120747"/>
    <w:rsid w:val="001224C6"/>
    <w:rsid w:val="00126366"/>
    <w:rsid w:val="001322D0"/>
    <w:rsid w:val="00132A1C"/>
    <w:rsid w:val="001478C6"/>
    <w:rsid w:val="00154558"/>
    <w:rsid w:val="0015665E"/>
    <w:rsid w:val="001637BD"/>
    <w:rsid w:val="00171CFB"/>
    <w:rsid w:val="00173050"/>
    <w:rsid w:val="001831A4"/>
    <w:rsid w:val="00183D32"/>
    <w:rsid w:val="00190009"/>
    <w:rsid w:val="001902FB"/>
    <w:rsid w:val="00190949"/>
    <w:rsid w:val="00196AF8"/>
    <w:rsid w:val="00196CF5"/>
    <w:rsid w:val="001A0685"/>
    <w:rsid w:val="001A0D38"/>
    <w:rsid w:val="001A4433"/>
    <w:rsid w:val="001A5478"/>
    <w:rsid w:val="001B03F1"/>
    <w:rsid w:val="001B06C7"/>
    <w:rsid w:val="001B09BA"/>
    <w:rsid w:val="001B1890"/>
    <w:rsid w:val="001B2A55"/>
    <w:rsid w:val="001B419B"/>
    <w:rsid w:val="001C2827"/>
    <w:rsid w:val="001D2758"/>
    <w:rsid w:val="001D29C6"/>
    <w:rsid w:val="001D5383"/>
    <w:rsid w:val="001E20F8"/>
    <w:rsid w:val="001E3813"/>
    <w:rsid w:val="001E3A1E"/>
    <w:rsid w:val="001F54C3"/>
    <w:rsid w:val="001F74F5"/>
    <w:rsid w:val="00212149"/>
    <w:rsid w:val="00215E43"/>
    <w:rsid w:val="00215EF0"/>
    <w:rsid w:val="00217302"/>
    <w:rsid w:val="002216C2"/>
    <w:rsid w:val="00221FB6"/>
    <w:rsid w:val="00223FF8"/>
    <w:rsid w:val="00226216"/>
    <w:rsid w:val="002274B9"/>
    <w:rsid w:val="00230D2B"/>
    <w:rsid w:val="00232F64"/>
    <w:rsid w:val="002344EA"/>
    <w:rsid w:val="00242087"/>
    <w:rsid w:val="00243276"/>
    <w:rsid w:val="00243598"/>
    <w:rsid w:val="00243D3F"/>
    <w:rsid w:val="0025161D"/>
    <w:rsid w:val="00260C86"/>
    <w:rsid w:val="00263B27"/>
    <w:rsid w:val="00265A58"/>
    <w:rsid w:val="0026711E"/>
    <w:rsid w:val="00270DB7"/>
    <w:rsid w:val="00270F0E"/>
    <w:rsid w:val="00271D96"/>
    <w:rsid w:val="00272333"/>
    <w:rsid w:val="00280414"/>
    <w:rsid w:val="0028048F"/>
    <w:rsid w:val="0028244B"/>
    <w:rsid w:val="00284F2F"/>
    <w:rsid w:val="002858E8"/>
    <w:rsid w:val="00286416"/>
    <w:rsid w:val="0029233A"/>
    <w:rsid w:val="002923CC"/>
    <w:rsid w:val="002943E7"/>
    <w:rsid w:val="00296206"/>
    <w:rsid w:val="00296EC4"/>
    <w:rsid w:val="002A09C1"/>
    <w:rsid w:val="002A1953"/>
    <w:rsid w:val="002A262F"/>
    <w:rsid w:val="002A36A4"/>
    <w:rsid w:val="002A7EB9"/>
    <w:rsid w:val="002B024A"/>
    <w:rsid w:val="002B38D3"/>
    <w:rsid w:val="002B3980"/>
    <w:rsid w:val="002B43A0"/>
    <w:rsid w:val="002B5DCE"/>
    <w:rsid w:val="002B5E23"/>
    <w:rsid w:val="002C06D4"/>
    <w:rsid w:val="002C16DD"/>
    <w:rsid w:val="002C5721"/>
    <w:rsid w:val="002C66AF"/>
    <w:rsid w:val="002D084C"/>
    <w:rsid w:val="002D2B41"/>
    <w:rsid w:val="002D4546"/>
    <w:rsid w:val="002D61EE"/>
    <w:rsid w:val="002D7070"/>
    <w:rsid w:val="002D788A"/>
    <w:rsid w:val="002E29A4"/>
    <w:rsid w:val="002E2EA1"/>
    <w:rsid w:val="002E4C6D"/>
    <w:rsid w:val="002F1795"/>
    <w:rsid w:val="002F5F76"/>
    <w:rsid w:val="003004AD"/>
    <w:rsid w:val="00300831"/>
    <w:rsid w:val="00301A9B"/>
    <w:rsid w:val="00304108"/>
    <w:rsid w:val="003049EF"/>
    <w:rsid w:val="00310224"/>
    <w:rsid w:val="00312712"/>
    <w:rsid w:val="0031527A"/>
    <w:rsid w:val="003167C3"/>
    <w:rsid w:val="003212BA"/>
    <w:rsid w:val="003266A4"/>
    <w:rsid w:val="00327A9B"/>
    <w:rsid w:val="00333731"/>
    <w:rsid w:val="0033436A"/>
    <w:rsid w:val="0034269C"/>
    <w:rsid w:val="00344098"/>
    <w:rsid w:val="00344B88"/>
    <w:rsid w:val="0034536B"/>
    <w:rsid w:val="0034665D"/>
    <w:rsid w:val="0035032F"/>
    <w:rsid w:val="00350CBE"/>
    <w:rsid w:val="00355121"/>
    <w:rsid w:val="003567BA"/>
    <w:rsid w:val="00357DA5"/>
    <w:rsid w:val="00362DFD"/>
    <w:rsid w:val="00364403"/>
    <w:rsid w:val="003662ED"/>
    <w:rsid w:val="003702E6"/>
    <w:rsid w:val="0037075C"/>
    <w:rsid w:val="00370EA8"/>
    <w:rsid w:val="003754DA"/>
    <w:rsid w:val="0037754E"/>
    <w:rsid w:val="003821A3"/>
    <w:rsid w:val="00385718"/>
    <w:rsid w:val="00386A2B"/>
    <w:rsid w:val="003877FD"/>
    <w:rsid w:val="00396939"/>
    <w:rsid w:val="0039751C"/>
    <w:rsid w:val="003A0ECB"/>
    <w:rsid w:val="003A23A2"/>
    <w:rsid w:val="003A311C"/>
    <w:rsid w:val="003B2225"/>
    <w:rsid w:val="003B2316"/>
    <w:rsid w:val="003B3711"/>
    <w:rsid w:val="003B57A2"/>
    <w:rsid w:val="003B692B"/>
    <w:rsid w:val="003B6A72"/>
    <w:rsid w:val="003B7276"/>
    <w:rsid w:val="003C1BC6"/>
    <w:rsid w:val="003C3334"/>
    <w:rsid w:val="003C398C"/>
    <w:rsid w:val="003C5AC6"/>
    <w:rsid w:val="003C7375"/>
    <w:rsid w:val="003D17EE"/>
    <w:rsid w:val="003D1F05"/>
    <w:rsid w:val="003D3046"/>
    <w:rsid w:val="003E1018"/>
    <w:rsid w:val="003E126A"/>
    <w:rsid w:val="003E1D1E"/>
    <w:rsid w:val="003E1D2D"/>
    <w:rsid w:val="003E4187"/>
    <w:rsid w:val="003E5B4E"/>
    <w:rsid w:val="003E6DEE"/>
    <w:rsid w:val="003F2820"/>
    <w:rsid w:val="003F4D21"/>
    <w:rsid w:val="003F4FF6"/>
    <w:rsid w:val="003F796E"/>
    <w:rsid w:val="00400890"/>
    <w:rsid w:val="0040427C"/>
    <w:rsid w:val="004145E1"/>
    <w:rsid w:val="00415FE1"/>
    <w:rsid w:val="00424559"/>
    <w:rsid w:val="0042508D"/>
    <w:rsid w:val="00425233"/>
    <w:rsid w:val="004304E7"/>
    <w:rsid w:val="004439D4"/>
    <w:rsid w:val="00445698"/>
    <w:rsid w:val="0044569E"/>
    <w:rsid w:val="00445BBE"/>
    <w:rsid w:val="00446097"/>
    <w:rsid w:val="00457551"/>
    <w:rsid w:val="00460C34"/>
    <w:rsid w:val="00462153"/>
    <w:rsid w:val="00463B23"/>
    <w:rsid w:val="00463D6D"/>
    <w:rsid w:val="0046616A"/>
    <w:rsid w:val="00466B6E"/>
    <w:rsid w:val="004754B3"/>
    <w:rsid w:val="004758A7"/>
    <w:rsid w:val="0048060D"/>
    <w:rsid w:val="00480D50"/>
    <w:rsid w:val="004827D5"/>
    <w:rsid w:val="00485B5A"/>
    <w:rsid w:val="00492944"/>
    <w:rsid w:val="00496290"/>
    <w:rsid w:val="00497129"/>
    <w:rsid w:val="004A1766"/>
    <w:rsid w:val="004A20BA"/>
    <w:rsid w:val="004A5B90"/>
    <w:rsid w:val="004A70E3"/>
    <w:rsid w:val="004A7C0B"/>
    <w:rsid w:val="004B3F9F"/>
    <w:rsid w:val="004B76F7"/>
    <w:rsid w:val="004C5590"/>
    <w:rsid w:val="004C7667"/>
    <w:rsid w:val="004D11E9"/>
    <w:rsid w:val="004D1649"/>
    <w:rsid w:val="004D702F"/>
    <w:rsid w:val="004E06A5"/>
    <w:rsid w:val="004E23A2"/>
    <w:rsid w:val="004E7F50"/>
    <w:rsid w:val="004F5A9A"/>
    <w:rsid w:val="004F671D"/>
    <w:rsid w:val="004F7847"/>
    <w:rsid w:val="004F78EE"/>
    <w:rsid w:val="00502776"/>
    <w:rsid w:val="00503631"/>
    <w:rsid w:val="00506674"/>
    <w:rsid w:val="005115D1"/>
    <w:rsid w:val="00512AFD"/>
    <w:rsid w:val="0051735F"/>
    <w:rsid w:val="00520878"/>
    <w:rsid w:val="00521B2A"/>
    <w:rsid w:val="005316A4"/>
    <w:rsid w:val="00531874"/>
    <w:rsid w:val="00532FF5"/>
    <w:rsid w:val="005353F3"/>
    <w:rsid w:val="005429E0"/>
    <w:rsid w:val="0054337D"/>
    <w:rsid w:val="00545243"/>
    <w:rsid w:val="00545474"/>
    <w:rsid w:val="005506D2"/>
    <w:rsid w:val="005528BA"/>
    <w:rsid w:val="005604A6"/>
    <w:rsid w:val="00561277"/>
    <w:rsid w:val="005612E5"/>
    <w:rsid w:val="00566482"/>
    <w:rsid w:val="005665C1"/>
    <w:rsid w:val="005665FE"/>
    <w:rsid w:val="005678C7"/>
    <w:rsid w:val="005762DF"/>
    <w:rsid w:val="00576D79"/>
    <w:rsid w:val="00577CA5"/>
    <w:rsid w:val="00583292"/>
    <w:rsid w:val="005844D4"/>
    <w:rsid w:val="00586196"/>
    <w:rsid w:val="00594D8A"/>
    <w:rsid w:val="005968B6"/>
    <w:rsid w:val="005A3148"/>
    <w:rsid w:val="005A4C29"/>
    <w:rsid w:val="005A5FB4"/>
    <w:rsid w:val="005A7056"/>
    <w:rsid w:val="005B4495"/>
    <w:rsid w:val="005B52A0"/>
    <w:rsid w:val="005B6BCF"/>
    <w:rsid w:val="005B7310"/>
    <w:rsid w:val="005C393B"/>
    <w:rsid w:val="005C4E0B"/>
    <w:rsid w:val="005C6637"/>
    <w:rsid w:val="005C7F5E"/>
    <w:rsid w:val="005D3745"/>
    <w:rsid w:val="005E1BB0"/>
    <w:rsid w:val="005E203F"/>
    <w:rsid w:val="005E4E60"/>
    <w:rsid w:val="005E56FC"/>
    <w:rsid w:val="005E580D"/>
    <w:rsid w:val="005F429B"/>
    <w:rsid w:val="005F4E20"/>
    <w:rsid w:val="005F7F0F"/>
    <w:rsid w:val="006052D4"/>
    <w:rsid w:val="00606074"/>
    <w:rsid w:val="00610025"/>
    <w:rsid w:val="006121DD"/>
    <w:rsid w:val="00612E77"/>
    <w:rsid w:val="00614442"/>
    <w:rsid w:val="00617765"/>
    <w:rsid w:val="00620026"/>
    <w:rsid w:val="0062312B"/>
    <w:rsid w:val="00623AED"/>
    <w:rsid w:val="0062454A"/>
    <w:rsid w:val="00626891"/>
    <w:rsid w:val="006430E9"/>
    <w:rsid w:val="00643E52"/>
    <w:rsid w:val="00645DAA"/>
    <w:rsid w:val="00651222"/>
    <w:rsid w:val="006524F0"/>
    <w:rsid w:val="00653F1F"/>
    <w:rsid w:val="006541BA"/>
    <w:rsid w:val="00654D40"/>
    <w:rsid w:val="0065764A"/>
    <w:rsid w:val="006629C3"/>
    <w:rsid w:val="00662A83"/>
    <w:rsid w:val="00666DF0"/>
    <w:rsid w:val="00672092"/>
    <w:rsid w:val="006854B1"/>
    <w:rsid w:val="00690EB9"/>
    <w:rsid w:val="006919D2"/>
    <w:rsid w:val="00691D1E"/>
    <w:rsid w:val="00694B92"/>
    <w:rsid w:val="00695F28"/>
    <w:rsid w:val="006961A4"/>
    <w:rsid w:val="006A212E"/>
    <w:rsid w:val="006A610B"/>
    <w:rsid w:val="006B0054"/>
    <w:rsid w:val="006B36A2"/>
    <w:rsid w:val="006B4B35"/>
    <w:rsid w:val="006B5D7B"/>
    <w:rsid w:val="006B62CB"/>
    <w:rsid w:val="006B6925"/>
    <w:rsid w:val="006C282C"/>
    <w:rsid w:val="006C4554"/>
    <w:rsid w:val="006C4A46"/>
    <w:rsid w:val="006C4FEF"/>
    <w:rsid w:val="006D240A"/>
    <w:rsid w:val="006D6147"/>
    <w:rsid w:val="006E2CC2"/>
    <w:rsid w:val="006E2F8E"/>
    <w:rsid w:val="006E397F"/>
    <w:rsid w:val="006E4399"/>
    <w:rsid w:val="006E4945"/>
    <w:rsid w:val="006E5FE7"/>
    <w:rsid w:val="006E71F1"/>
    <w:rsid w:val="006E79EC"/>
    <w:rsid w:val="006F1F88"/>
    <w:rsid w:val="006F286A"/>
    <w:rsid w:val="006F3EBC"/>
    <w:rsid w:val="006F3F8A"/>
    <w:rsid w:val="006F4E94"/>
    <w:rsid w:val="006F5D25"/>
    <w:rsid w:val="006F7578"/>
    <w:rsid w:val="00706FA2"/>
    <w:rsid w:val="007073D8"/>
    <w:rsid w:val="00707EB5"/>
    <w:rsid w:val="00711464"/>
    <w:rsid w:val="00712576"/>
    <w:rsid w:val="0071388C"/>
    <w:rsid w:val="007152CE"/>
    <w:rsid w:val="00721A1A"/>
    <w:rsid w:val="007242A7"/>
    <w:rsid w:val="00730B82"/>
    <w:rsid w:val="00731687"/>
    <w:rsid w:val="0073523D"/>
    <w:rsid w:val="00737E08"/>
    <w:rsid w:val="00737F10"/>
    <w:rsid w:val="0074211B"/>
    <w:rsid w:val="00742AE0"/>
    <w:rsid w:val="00745F55"/>
    <w:rsid w:val="00747D57"/>
    <w:rsid w:val="00751C68"/>
    <w:rsid w:val="00752CDE"/>
    <w:rsid w:val="00755709"/>
    <w:rsid w:val="00755B46"/>
    <w:rsid w:val="00757E26"/>
    <w:rsid w:val="007611D9"/>
    <w:rsid w:val="00762406"/>
    <w:rsid w:val="00763976"/>
    <w:rsid w:val="00763DFF"/>
    <w:rsid w:val="007672F4"/>
    <w:rsid w:val="0076757A"/>
    <w:rsid w:val="0077059B"/>
    <w:rsid w:val="0077180F"/>
    <w:rsid w:val="007722B2"/>
    <w:rsid w:val="00784384"/>
    <w:rsid w:val="007847A4"/>
    <w:rsid w:val="00795148"/>
    <w:rsid w:val="00795DBC"/>
    <w:rsid w:val="00797B76"/>
    <w:rsid w:val="007A01EF"/>
    <w:rsid w:val="007A04E8"/>
    <w:rsid w:val="007A4E50"/>
    <w:rsid w:val="007A51EE"/>
    <w:rsid w:val="007A63D0"/>
    <w:rsid w:val="007A78C1"/>
    <w:rsid w:val="007B58EC"/>
    <w:rsid w:val="007B5B6B"/>
    <w:rsid w:val="007C0058"/>
    <w:rsid w:val="007C6CAE"/>
    <w:rsid w:val="007C7AF2"/>
    <w:rsid w:val="007D1F65"/>
    <w:rsid w:val="007D3521"/>
    <w:rsid w:val="007D4CD2"/>
    <w:rsid w:val="007E36EF"/>
    <w:rsid w:val="007E7E69"/>
    <w:rsid w:val="007F0198"/>
    <w:rsid w:val="007F06E5"/>
    <w:rsid w:val="007F198D"/>
    <w:rsid w:val="007F291E"/>
    <w:rsid w:val="007F3419"/>
    <w:rsid w:val="007F4F4B"/>
    <w:rsid w:val="007F53F1"/>
    <w:rsid w:val="007F5C3C"/>
    <w:rsid w:val="007F5CA9"/>
    <w:rsid w:val="00800AA4"/>
    <w:rsid w:val="00802C67"/>
    <w:rsid w:val="00804C98"/>
    <w:rsid w:val="0080520E"/>
    <w:rsid w:val="00805B38"/>
    <w:rsid w:val="008106A1"/>
    <w:rsid w:val="008213EE"/>
    <w:rsid w:val="00824900"/>
    <w:rsid w:val="0083244B"/>
    <w:rsid w:val="0083429A"/>
    <w:rsid w:val="008345C7"/>
    <w:rsid w:val="008348F9"/>
    <w:rsid w:val="008351FC"/>
    <w:rsid w:val="008459BA"/>
    <w:rsid w:val="00846DC7"/>
    <w:rsid w:val="00847308"/>
    <w:rsid w:val="0085118F"/>
    <w:rsid w:val="008537A2"/>
    <w:rsid w:val="00855BF3"/>
    <w:rsid w:val="00856B1F"/>
    <w:rsid w:val="00860196"/>
    <w:rsid w:val="00870DE4"/>
    <w:rsid w:val="00871E09"/>
    <w:rsid w:val="008728B9"/>
    <w:rsid w:val="0087393A"/>
    <w:rsid w:val="00874273"/>
    <w:rsid w:val="00874379"/>
    <w:rsid w:val="008746D5"/>
    <w:rsid w:val="008759A6"/>
    <w:rsid w:val="008759E9"/>
    <w:rsid w:val="00877050"/>
    <w:rsid w:val="00881DFB"/>
    <w:rsid w:val="00881EBA"/>
    <w:rsid w:val="00885610"/>
    <w:rsid w:val="00885FEE"/>
    <w:rsid w:val="0088620E"/>
    <w:rsid w:val="00886FAC"/>
    <w:rsid w:val="00887EF4"/>
    <w:rsid w:val="008905AE"/>
    <w:rsid w:val="00891018"/>
    <w:rsid w:val="00891778"/>
    <w:rsid w:val="008919A4"/>
    <w:rsid w:val="008940DE"/>
    <w:rsid w:val="008953CA"/>
    <w:rsid w:val="008A6B61"/>
    <w:rsid w:val="008C071E"/>
    <w:rsid w:val="008C255E"/>
    <w:rsid w:val="008C587B"/>
    <w:rsid w:val="008D1AB7"/>
    <w:rsid w:val="008D314C"/>
    <w:rsid w:val="008E3DC3"/>
    <w:rsid w:val="008E4DAB"/>
    <w:rsid w:val="008E54CF"/>
    <w:rsid w:val="008E60D2"/>
    <w:rsid w:val="008F27DF"/>
    <w:rsid w:val="008F5568"/>
    <w:rsid w:val="008F754E"/>
    <w:rsid w:val="008F7A26"/>
    <w:rsid w:val="00900FA5"/>
    <w:rsid w:val="009018AD"/>
    <w:rsid w:val="009021CC"/>
    <w:rsid w:val="00902354"/>
    <w:rsid w:val="00904681"/>
    <w:rsid w:val="00904DD4"/>
    <w:rsid w:val="00913EF5"/>
    <w:rsid w:val="00917216"/>
    <w:rsid w:val="0092321A"/>
    <w:rsid w:val="00925C2D"/>
    <w:rsid w:val="00927AF8"/>
    <w:rsid w:val="00931DE9"/>
    <w:rsid w:val="00932C91"/>
    <w:rsid w:val="00933687"/>
    <w:rsid w:val="00934C41"/>
    <w:rsid w:val="00946234"/>
    <w:rsid w:val="0095073A"/>
    <w:rsid w:val="00950CA1"/>
    <w:rsid w:val="00951163"/>
    <w:rsid w:val="00953F6D"/>
    <w:rsid w:val="00954368"/>
    <w:rsid w:val="00956C5A"/>
    <w:rsid w:val="0096233A"/>
    <w:rsid w:val="009651E1"/>
    <w:rsid w:val="00965464"/>
    <w:rsid w:val="00970884"/>
    <w:rsid w:val="009723BD"/>
    <w:rsid w:val="009728DF"/>
    <w:rsid w:val="0097363A"/>
    <w:rsid w:val="00976039"/>
    <w:rsid w:val="00976E17"/>
    <w:rsid w:val="00991401"/>
    <w:rsid w:val="009943FD"/>
    <w:rsid w:val="009945A7"/>
    <w:rsid w:val="009950A2"/>
    <w:rsid w:val="00996B37"/>
    <w:rsid w:val="009A0048"/>
    <w:rsid w:val="009A0533"/>
    <w:rsid w:val="009A0BB5"/>
    <w:rsid w:val="009A1983"/>
    <w:rsid w:val="009B1C0D"/>
    <w:rsid w:val="009B1DBB"/>
    <w:rsid w:val="009B3C0B"/>
    <w:rsid w:val="009B74AC"/>
    <w:rsid w:val="009C4DFC"/>
    <w:rsid w:val="009C61F4"/>
    <w:rsid w:val="009D3DC2"/>
    <w:rsid w:val="009D502F"/>
    <w:rsid w:val="009D54C2"/>
    <w:rsid w:val="009D747E"/>
    <w:rsid w:val="009E4743"/>
    <w:rsid w:val="009E6112"/>
    <w:rsid w:val="009F5452"/>
    <w:rsid w:val="009F74E3"/>
    <w:rsid w:val="00A057DE"/>
    <w:rsid w:val="00A06AF5"/>
    <w:rsid w:val="00A06C05"/>
    <w:rsid w:val="00A1063C"/>
    <w:rsid w:val="00A133C7"/>
    <w:rsid w:val="00A14F3F"/>
    <w:rsid w:val="00A21868"/>
    <w:rsid w:val="00A23A68"/>
    <w:rsid w:val="00A2537E"/>
    <w:rsid w:val="00A256E1"/>
    <w:rsid w:val="00A304B4"/>
    <w:rsid w:val="00A330A6"/>
    <w:rsid w:val="00A33A6A"/>
    <w:rsid w:val="00A37FF4"/>
    <w:rsid w:val="00A401AF"/>
    <w:rsid w:val="00A40501"/>
    <w:rsid w:val="00A40EC6"/>
    <w:rsid w:val="00A40F52"/>
    <w:rsid w:val="00A41E88"/>
    <w:rsid w:val="00A470B5"/>
    <w:rsid w:val="00A47FC4"/>
    <w:rsid w:val="00A501E3"/>
    <w:rsid w:val="00A516C4"/>
    <w:rsid w:val="00A53B53"/>
    <w:rsid w:val="00A61637"/>
    <w:rsid w:val="00A63B7D"/>
    <w:rsid w:val="00A6622B"/>
    <w:rsid w:val="00A70F4C"/>
    <w:rsid w:val="00A7180F"/>
    <w:rsid w:val="00A71827"/>
    <w:rsid w:val="00A731F5"/>
    <w:rsid w:val="00A73919"/>
    <w:rsid w:val="00A76B7E"/>
    <w:rsid w:val="00A815D3"/>
    <w:rsid w:val="00A8202A"/>
    <w:rsid w:val="00A9139A"/>
    <w:rsid w:val="00A92E0F"/>
    <w:rsid w:val="00A96793"/>
    <w:rsid w:val="00AA0F8A"/>
    <w:rsid w:val="00AA2CEA"/>
    <w:rsid w:val="00AA2E4F"/>
    <w:rsid w:val="00AA4B8D"/>
    <w:rsid w:val="00AA6632"/>
    <w:rsid w:val="00AB37D1"/>
    <w:rsid w:val="00AB46B1"/>
    <w:rsid w:val="00AB4B31"/>
    <w:rsid w:val="00AB54C5"/>
    <w:rsid w:val="00AB5F33"/>
    <w:rsid w:val="00AB608D"/>
    <w:rsid w:val="00AC0714"/>
    <w:rsid w:val="00AC0D45"/>
    <w:rsid w:val="00AC1CF1"/>
    <w:rsid w:val="00AC24FF"/>
    <w:rsid w:val="00AC55B7"/>
    <w:rsid w:val="00AC5745"/>
    <w:rsid w:val="00AD0F3F"/>
    <w:rsid w:val="00AD134B"/>
    <w:rsid w:val="00AD3E46"/>
    <w:rsid w:val="00AD532B"/>
    <w:rsid w:val="00AD5E1B"/>
    <w:rsid w:val="00AE0341"/>
    <w:rsid w:val="00AF229E"/>
    <w:rsid w:val="00AF32CA"/>
    <w:rsid w:val="00AF4B7C"/>
    <w:rsid w:val="00AF6373"/>
    <w:rsid w:val="00AF747D"/>
    <w:rsid w:val="00B01A7F"/>
    <w:rsid w:val="00B07549"/>
    <w:rsid w:val="00B1055B"/>
    <w:rsid w:val="00B14778"/>
    <w:rsid w:val="00B17B19"/>
    <w:rsid w:val="00B219E0"/>
    <w:rsid w:val="00B23845"/>
    <w:rsid w:val="00B30F12"/>
    <w:rsid w:val="00B30F65"/>
    <w:rsid w:val="00B31545"/>
    <w:rsid w:val="00B36012"/>
    <w:rsid w:val="00B42006"/>
    <w:rsid w:val="00B44FBE"/>
    <w:rsid w:val="00B46B57"/>
    <w:rsid w:val="00B46F88"/>
    <w:rsid w:val="00B4798E"/>
    <w:rsid w:val="00B54C9F"/>
    <w:rsid w:val="00B62416"/>
    <w:rsid w:val="00B7490F"/>
    <w:rsid w:val="00B74DD8"/>
    <w:rsid w:val="00B77052"/>
    <w:rsid w:val="00B80682"/>
    <w:rsid w:val="00B80FF9"/>
    <w:rsid w:val="00B83096"/>
    <w:rsid w:val="00B87BBB"/>
    <w:rsid w:val="00B91E31"/>
    <w:rsid w:val="00B9506E"/>
    <w:rsid w:val="00B95438"/>
    <w:rsid w:val="00B960D0"/>
    <w:rsid w:val="00BA1C6A"/>
    <w:rsid w:val="00BA1E77"/>
    <w:rsid w:val="00BA2A17"/>
    <w:rsid w:val="00BA4DFC"/>
    <w:rsid w:val="00BB2B34"/>
    <w:rsid w:val="00BB4373"/>
    <w:rsid w:val="00BB4BE6"/>
    <w:rsid w:val="00BB6A3A"/>
    <w:rsid w:val="00BC0B09"/>
    <w:rsid w:val="00BC39E9"/>
    <w:rsid w:val="00BC4500"/>
    <w:rsid w:val="00BD2D78"/>
    <w:rsid w:val="00BD6568"/>
    <w:rsid w:val="00BD6749"/>
    <w:rsid w:val="00BE01D9"/>
    <w:rsid w:val="00BE2C18"/>
    <w:rsid w:val="00BE5FD8"/>
    <w:rsid w:val="00BF0B45"/>
    <w:rsid w:val="00BF185A"/>
    <w:rsid w:val="00BF1AA3"/>
    <w:rsid w:val="00BF5BA1"/>
    <w:rsid w:val="00BF6ACE"/>
    <w:rsid w:val="00C039FB"/>
    <w:rsid w:val="00C0512C"/>
    <w:rsid w:val="00C10921"/>
    <w:rsid w:val="00C125AE"/>
    <w:rsid w:val="00C12C0C"/>
    <w:rsid w:val="00C1498C"/>
    <w:rsid w:val="00C14E8E"/>
    <w:rsid w:val="00C25ACA"/>
    <w:rsid w:val="00C31D08"/>
    <w:rsid w:val="00C33765"/>
    <w:rsid w:val="00C3446D"/>
    <w:rsid w:val="00C36103"/>
    <w:rsid w:val="00C42D3A"/>
    <w:rsid w:val="00C444A7"/>
    <w:rsid w:val="00C451B4"/>
    <w:rsid w:val="00C4531E"/>
    <w:rsid w:val="00C47DAD"/>
    <w:rsid w:val="00C512D4"/>
    <w:rsid w:val="00C52374"/>
    <w:rsid w:val="00C54BCF"/>
    <w:rsid w:val="00C54E32"/>
    <w:rsid w:val="00C5678D"/>
    <w:rsid w:val="00C571EB"/>
    <w:rsid w:val="00C5733A"/>
    <w:rsid w:val="00C773DF"/>
    <w:rsid w:val="00C80E42"/>
    <w:rsid w:val="00C82EE7"/>
    <w:rsid w:val="00C86D8D"/>
    <w:rsid w:val="00C875E6"/>
    <w:rsid w:val="00C91BAC"/>
    <w:rsid w:val="00C93805"/>
    <w:rsid w:val="00C95173"/>
    <w:rsid w:val="00CA2A04"/>
    <w:rsid w:val="00CA4146"/>
    <w:rsid w:val="00CA4D7F"/>
    <w:rsid w:val="00CA613E"/>
    <w:rsid w:val="00CA651B"/>
    <w:rsid w:val="00CB06F9"/>
    <w:rsid w:val="00CB2532"/>
    <w:rsid w:val="00CB7A4F"/>
    <w:rsid w:val="00CC0BF4"/>
    <w:rsid w:val="00CC4122"/>
    <w:rsid w:val="00CC781B"/>
    <w:rsid w:val="00CD1EA3"/>
    <w:rsid w:val="00CD2FFE"/>
    <w:rsid w:val="00CD3B77"/>
    <w:rsid w:val="00CD3DB0"/>
    <w:rsid w:val="00CD498F"/>
    <w:rsid w:val="00CD5B5A"/>
    <w:rsid w:val="00CE2840"/>
    <w:rsid w:val="00CE29C7"/>
    <w:rsid w:val="00CE3DF7"/>
    <w:rsid w:val="00CE7805"/>
    <w:rsid w:val="00CF154F"/>
    <w:rsid w:val="00CF29FF"/>
    <w:rsid w:val="00CF4A4B"/>
    <w:rsid w:val="00CF70D6"/>
    <w:rsid w:val="00CF7540"/>
    <w:rsid w:val="00D02BEB"/>
    <w:rsid w:val="00D10A2B"/>
    <w:rsid w:val="00D10E76"/>
    <w:rsid w:val="00D2022B"/>
    <w:rsid w:val="00D21C5D"/>
    <w:rsid w:val="00D32CCA"/>
    <w:rsid w:val="00D35A00"/>
    <w:rsid w:val="00D36720"/>
    <w:rsid w:val="00D40685"/>
    <w:rsid w:val="00D4151B"/>
    <w:rsid w:val="00D41B95"/>
    <w:rsid w:val="00D423B6"/>
    <w:rsid w:val="00D44029"/>
    <w:rsid w:val="00D44E97"/>
    <w:rsid w:val="00D478F5"/>
    <w:rsid w:val="00D50E24"/>
    <w:rsid w:val="00D52010"/>
    <w:rsid w:val="00D524D5"/>
    <w:rsid w:val="00D6154D"/>
    <w:rsid w:val="00D65994"/>
    <w:rsid w:val="00D67C11"/>
    <w:rsid w:val="00D71C70"/>
    <w:rsid w:val="00D730BA"/>
    <w:rsid w:val="00D735E7"/>
    <w:rsid w:val="00D738A5"/>
    <w:rsid w:val="00D741CA"/>
    <w:rsid w:val="00D757B2"/>
    <w:rsid w:val="00D75F93"/>
    <w:rsid w:val="00D76D54"/>
    <w:rsid w:val="00D80E5C"/>
    <w:rsid w:val="00D824A8"/>
    <w:rsid w:val="00D835CA"/>
    <w:rsid w:val="00D919A0"/>
    <w:rsid w:val="00D93DC8"/>
    <w:rsid w:val="00D9445C"/>
    <w:rsid w:val="00D973F7"/>
    <w:rsid w:val="00DA5019"/>
    <w:rsid w:val="00DB19A1"/>
    <w:rsid w:val="00DB26B7"/>
    <w:rsid w:val="00DB26F8"/>
    <w:rsid w:val="00DC1DE2"/>
    <w:rsid w:val="00DC2D3D"/>
    <w:rsid w:val="00DC4DDB"/>
    <w:rsid w:val="00DC7F9A"/>
    <w:rsid w:val="00DD49BB"/>
    <w:rsid w:val="00DE34DC"/>
    <w:rsid w:val="00DE4345"/>
    <w:rsid w:val="00DE7A25"/>
    <w:rsid w:val="00DF0003"/>
    <w:rsid w:val="00DF12BA"/>
    <w:rsid w:val="00DF50CF"/>
    <w:rsid w:val="00DF52F3"/>
    <w:rsid w:val="00E0106E"/>
    <w:rsid w:val="00E03576"/>
    <w:rsid w:val="00E0705C"/>
    <w:rsid w:val="00E1130E"/>
    <w:rsid w:val="00E11DDD"/>
    <w:rsid w:val="00E139AB"/>
    <w:rsid w:val="00E14412"/>
    <w:rsid w:val="00E15B35"/>
    <w:rsid w:val="00E1635D"/>
    <w:rsid w:val="00E20B0D"/>
    <w:rsid w:val="00E20C30"/>
    <w:rsid w:val="00E23645"/>
    <w:rsid w:val="00E2384B"/>
    <w:rsid w:val="00E24226"/>
    <w:rsid w:val="00E27EC4"/>
    <w:rsid w:val="00E33A70"/>
    <w:rsid w:val="00E34F10"/>
    <w:rsid w:val="00E429BF"/>
    <w:rsid w:val="00E45C19"/>
    <w:rsid w:val="00E4754A"/>
    <w:rsid w:val="00E50202"/>
    <w:rsid w:val="00E55059"/>
    <w:rsid w:val="00E5577E"/>
    <w:rsid w:val="00E57676"/>
    <w:rsid w:val="00E635BA"/>
    <w:rsid w:val="00E70ECB"/>
    <w:rsid w:val="00E7122B"/>
    <w:rsid w:val="00E74370"/>
    <w:rsid w:val="00E74494"/>
    <w:rsid w:val="00E81CBE"/>
    <w:rsid w:val="00E90406"/>
    <w:rsid w:val="00E9093E"/>
    <w:rsid w:val="00E937CB"/>
    <w:rsid w:val="00E93CBE"/>
    <w:rsid w:val="00EA1B84"/>
    <w:rsid w:val="00EA4670"/>
    <w:rsid w:val="00EA614C"/>
    <w:rsid w:val="00EA7F48"/>
    <w:rsid w:val="00EB1D98"/>
    <w:rsid w:val="00EB3EA1"/>
    <w:rsid w:val="00EB56DB"/>
    <w:rsid w:val="00EB6649"/>
    <w:rsid w:val="00EB7D58"/>
    <w:rsid w:val="00EC0A44"/>
    <w:rsid w:val="00EC14FA"/>
    <w:rsid w:val="00EC1EF9"/>
    <w:rsid w:val="00EC6C37"/>
    <w:rsid w:val="00ED0A74"/>
    <w:rsid w:val="00ED0B5F"/>
    <w:rsid w:val="00ED2BD3"/>
    <w:rsid w:val="00ED51C3"/>
    <w:rsid w:val="00ED5418"/>
    <w:rsid w:val="00EE632A"/>
    <w:rsid w:val="00EE7D4D"/>
    <w:rsid w:val="00EF2DDA"/>
    <w:rsid w:val="00EF3162"/>
    <w:rsid w:val="00EF51F7"/>
    <w:rsid w:val="00EF5BEA"/>
    <w:rsid w:val="00EF668B"/>
    <w:rsid w:val="00F00045"/>
    <w:rsid w:val="00F02EDA"/>
    <w:rsid w:val="00F06060"/>
    <w:rsid w:val="00F13554"/>
    <w:rsid w:val="00F1517A"/>
    <w:rsid w:val="00F15F8D"/>
    <w:rsid w:val="00F21026"/>
    <w:rsid w:val="00F21F72"/>
    <w:rsid w:val="00F223B5"/>
    <w:rsid w:val="00F233E1"/>
    <w:rsid w:val="00F2510F"/>
    <w:rsid w:val="00F25F67"/>
    <w:rsid w:val="00F30B91"/>
    <w:rsid w:val="00F32A32"/>
    <w:rsid w:val="00F34787"/>
    <w:rsid w:val="00F348C1"/>
    <w:rsid w:val="00F35BD4"/>
    <w:rsid w:val="00F417A3"/>
    <w:rsid w:val="00F43CA1"/>
    <w:rsid w:val="00F4428C"/>
    <w:rsid w:val="00F46D6E"/>
    <w:rsid w:val="00F47B72"/>
    <w:rsid w:val="00F5736C"/>
    <w:rsid w:val="00F61A89"/>
    <w:rsid w:val="00F61B2C"/>
    <w:rsid w:val="00F62C17"/>
    <w:rsid w:val="00F62F17"/>
    <w:rsid w:val="00F64BAC"/>
    <w:rsid w:val="00F65BEA"/>
    <w:rsid w:val="00F67AE1"/>
    <w:rsid w:val="00F67DE3"/>
    <w:rsid w:val="00F70CE9"/>
    <w:rsid w:val="00F73E77"/>
    <w:rsid w:val="00F82AED"/>
    <w:rsid w:val="00F82FDD"/>
    <w:rsid w:val="00F850B2"/>
    <w:rsid w:val="00F8530E"/>
    <w:rsid w:val="00F86492"/>
    <w:rsid w:val="00F86792"/>
    <w:rsid w:val="00F877A7"/>
    <w:rsid w:val="00F95F2E"/>
    <w:rsid w:val="00F960A5"/>
    <w:rsid w:val="00F97C46"/>
    <w:rsid w:val="00FA5E07"/>
    <w:rsid w:val="00FC3145"/>
    <w:rsid w:val="00FC48A9"/>
    <w:rsid w:val="00FC7B6F"/>
    <w:rsid w:val="00FD1880"/>
    <w:rsid w:val="00FD532A"/>
    <w:rsid w:val="00FD6E95"/>
    <w:rsid w:val="00FF1235"/>
    <w:rsid w:val="00FF183B"/>
    <w:rsid w:val="00FF2FB9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C0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10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429E0"/>
    <w:pPr>
      <w:keepNext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9E0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rsid w:val="005429E0"/>
    <w:pPr>
      <w:tabs>
        <w:tab w:val="left" w:pos="2250"/>
      </w:tabs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5429E0"/>
    <w:rPr>
      <w:rFonts w:ascii="Arial" w:eastAsia="Times New Roman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4C5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E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88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8C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3E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10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429E0"/>
    <w:pPr>
      <w:keepNext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9E0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rsid w:val="005429E0"/>
    <w:pPr>
      <w:tabs>
        <w:tab w:val="left" w:pos="2250"/>
      </w:tabs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5429E0"/>
    <w:rPr>
      <w:rFonts w:ascii="Arial" w:eastAsia="Times New Roman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4C5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E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88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8C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3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9D27-C72A-4253-B6E1-F4351FE8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2</cp:revision>
  <cp:lastPrinted>2025-05-06T15:55:00Z</cp:lastPrinted>
  <dcterms:created xsi:type="dcterms:W3CDTF">2025-01-30T01:05:00Z</dcterms:created>
  <dcterms:modified xsi:type="dcterms:W3CDTF">2025-06-18T04:24:00Z</dcterms:modified>
</cp:coreProperties>
</file>